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87AFE" w14:textId="77777777" w:rsidR="0050440A" w:rsidRDefault="0050440A" w:rsidP="00071841">
      <w:pPr>
        <w:jc w:val="center"/>
        <w:rPr>
          <w:rFonts w:ascii="Helvetica" w:hAnsi="Helvetica"/>
          <w:b/>
          <w:sz w:val="18"/>
          <w:szCs w:val="18"/>
        </w:rPr>
      </w:pPr>
      <w:bookmarkStart w:id="0" w:name="OLE_LINK3"/>
      <w:bookmarkStart w:id="1" w:name="_Hlk35597091"/>
      <w:bookmarkStart w:id="2" w:name="_Hlk523585593"/>
    </w:p>
    <w:p w14:paraId="56193FE7" w14:textId="77777777" w:rsidR="00136CE0" w:rsidRDefault="00136CE0" w:rsidP="00071841">
      <w:pPr>
        <w:jc w:val="center"/>
        <w:rPr>
          <w:rFonts w:ascii="Helvetica" w:hAnsi="Helvetica"/>
          <w:b/>
          <w:sz w:val="18"/>
          <w:szCs w:val="18"/>
        </w:rPr>
      </w:pPr>
    </w:p>
    <w:p w14:paraId="570037D6" w14:textId="50187A50" w:rsidR="00D44ADD" w:rsidRPr="003013EA" w:rsidRDefault="00952CBE" w:rsidP="00071841">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3B227A68" wp14:editId="042D93AD">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3E6ADF50"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2505E059"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6D7C7977" w14:textId="77777777" w:rsidR="006A5B45" w:rsidRPr="00096722" w:rsidRDefault="005F1057" w:rsidP="006A5B45">
      <w:pPr>
        <w:pStyle w:val="NoSpacing"/>
        <w:ind w:left="-142"/>
        <w:jc w:val="center"/>
        <w:rPr>
          <w:rFonts w:ascii="Helvetica" w:hAnsi="Helvetica"/>
          <w:b/>
          <w:sz w:val="18"/>
          <w:szCs w:val="18"/>
        </w:rPr>
      </w:pPr>
      <w:r>
        <w:rPr>
          <w:rFonts w:ascii="Helvetica" w:hAnsi="Helvetica"/>
          <w:b/>
          <w:sz w:val="18"/>
          <w:szCs w:val="18"/>
        </w:rPr>
        <w:t>29th</w:t>
      </w:r>
      <w:r w:rsidR="0093221D">
        <w:rPr>
          <w:rFonts w:ascii="Helvetica" w:hAnsi="Helvetica"/>
          <w:b/>
          <w:sz w:val="18"/>
          <w:szCs w:val="18"/>
        </w:rPr>
        <w:t xml:space="preserve"> March</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Palm Sunday</w:t>
      </w:r>
    </w:p>
    <w:p w14:paraId="5B4CC0D7" w14:textId="77777777" w:rsidR="007357C6" w:rsidRPr="00071841" w:rsidRDefault="00E67D8A" w:rsidP="00071841">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48BE6A53" w14:textId="77777777" w:rsidR="00136CE0" w:rsidRDefault="00136CE0" w:rsidP="0050440A">
      <w:pPr>
        <w:pStyle w:val="NoSpacing"/>
        <w:ind w:left="-284"/>
        <w:jc w:val="both"/>
        <w:rPr>
          <w:rFonts w:ascii="Helvetica" w:eastAsia="Times New Roman" w:hAnsi="Helvetica" w:cs="Arial"/>
          <w:b/>
          <w:bCs/>
          <w:color w:val="222222"/>
          <w:sz w:val="18"/>
          <w:szCs w:val="18"/>
          <w:shd w:val="clear" w:color="auto" w:fill="FFFFFF"/>
          <w:lang w:eastAsia="en-IE"/>
        </w:rPr>
      </w:pPr>
    </w:p>
    <w:p w14:paraId="47325EE4" w14:textId="608C9A36" w:rsidR="0031090B" w:rsidRPr="001531E3" w:rsidRDefault="00D44ADD" w:rsidP="0050440A">
      <w:pPr>
        <w:pStyle w:val="NoSpacing"/>
        <w:ind w:left="-284"/>
        <w:jc w:val="both"/>
        <w:rPr>
          <w:rFonts w:ascii="Helvetica" w:hAnsi="Helvetica"/>
          <w:color w:val="000000"/>
          <w:sz w:val="18"/>
          <w:szCs w:val="18"/>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071841" w:rsidRPr="00071841">
        <w:rPr>
          <w:rFonts w:ascii="Helvetica" w:hAnsi="Helvetica"/>
          <w:color w:val="000000"/>
          <w:sz w:val="18"/>
          <w:szCs w:val="18"/>
        </w:rPr>
        <w:t xml:space="preserve"> </w:t>
      </w:r>
      <w:r w:rsidR="0050440A">
        <w:rPr>
          <w:rFonts w:ascii="Helvetica" w:hAnsi="Helvetica"/>
          <w:color w:val="000000"/>
          <w:sz w:val="18"/>
          <w:szCs w:val="18"/>
        </w:rPr>
        <w:t>For some of the days of this past week we travelled with a group of pilgrims from the Diocese to Italy - visiting places such as Venice, Padua, Bologna and Vicenza. What a marvel it was to stand in such wonderful places filled with art, history, culture and so many riches of the faith. As part of the tour, on one occasion our guide noted that if you wanted to teach people the beauty of hurling you would not start with the rules and regulations but instead show them the wonder and beauty of a match - and that is what we did there.. We stood before many wonderful works of very famous artists - one that stays with me is the works of the Italian painter Giotto from the 1300s. We visited the very famous</w:t>
      </w:r>
      <w:r w:rsidR="0050440A">
        <w:rPr>
          <w:rStyle w:val="apple-converted-space"/>
          <w:rFonts w:ascii="Helvetica" w:hAnsi="Helvetica"/>
          <w:color w:val="000000"/>
          <w:sz w:val="18"/>
          <w:szCs w:val="18"/>
        </w:rPr>
        <w:t> </w:t>
      </w:r>
      <w:r w:rsidR="0050440A">
        <w:rPr>
          <w:rFonts w:ascii="Helvetica" w:hAnsi="Helvetica"/>
          <w:i/>
          <w:iCs/>
          <w:color w:val="000000"/>
          <w:sz w:val="18"/>
          <w:szCs w:val="18"/>
        </w:rPr>
        <w:t xml:space="preserve">Scrovegni </w:t>
      </w:r>
      <w:r w:rsidR="0050440A" w:rsidRPr="0050440A">
        <w:rPr>
          <w:rFonts w:ascii="Helvetica" w:hAnsi="Helvetica"/>
          <w:color w:val="000000"/>
          <w:sz w:val="18"/>
          <w:szCs w:val="18"/>
        </w:rPr>
        <w:t>Chapel,</w:t>
      </w:r>
      <w:r w:rsidR="0050440A">
        <w:rPr>
          <w:rFonts w:ascii="Helvetica" w:hAnsi="Helvetica"/>
          <w:color w:val="000000"/>
          <w:sz w:val="18"/>
          <w:szCs w:val="18"/>
        </w:rPr>
        <w:t xml:space="preserve"> in Padua, which was completed around 1305. his works are famous as they are the first ever to revolutionise painting by breaking away from Byzantine flat styles to create realistic, emotional, and three-dimensional figures - to bring the story of our faith to life for people.  It occurs to me as we approach </w:t>
      </w:r>
      <w:r w:rsidR="0050440A">
        <w:rPr>
          <w:rFonts w:ascii="Helvetica" w:hAnsi="Helvetica"/>
          <w:color w:val="000000"/>
          <w:sz w:val="18"/>
          <w:szCs w:val="18"/>
        </w:rPr>
        <w:t>t</w:t>
      </w:r>
      <w:r w:rsidR="0050440A">
        <w:rPr>
          <w:rFonts w:ascii="Helvetica" w:hAnsi="Helvetica"/>
          <w:color w:val="000000"/>
          <w:sz w:val="18"/>
          <w:szCs w:val="18"/>
        </w:rPr>
        <w:t>his Holy Week - how it is that the story becomes very real, and very mu</w:t>
      </w:r>
      <w:r w:rsidR="0050440A">
        <w:rPr>
          <w:rFonts w:ascii="Helvetica" w:hAnsi="Helvetica"/>
          <w:color w:val="000000"/>
          <w:sz w:val="18"/>
          <w:szCs w:val="18"/>
        </w:rPr>
        <w:t>ch</w:t>
      </w:r>
      <w:r w:rsidR="0050440A">
        <w:rPr>
          <w:rFonts w:ascii="Helvetica" w:hAnsi="Helvetica"/>
          <w:color w:val="000000"/>
          <w:sz w:val="18"/>
          <w:szCs w:val="18"/>
        </w:rPr>
        <w:t xml:space="preserve"> three dimensional if we let ourselves be open to it. Why not let us wonder together this week as this story unfolds.   </w:t>
      </w:r>
      <w:r w:rsidR="00071841">
        <w:rPr>
          <w:rFonts w:ascii="Helvetica" w:hAnsi="Helvetica"/>
          <w:color w:val="000000"/>
          <w:sz w:val="18"/>
          <w:szCs w:val="18"/>
        </w:rPr>
        <w:tab/>
      </w:r>
      <w:r w:rsidR="00071841">
        <w:rPr>
          <w:rFonts w:ascii="Helvetica" w:hAnsi="Helvetica"/>
          <w:color w:val="000000"/>
          <w:sz w:val="18"/>
          <w:szCs w:val="18"/>
        </w:rPr>
        <w:tab/>
      </w:r>
      <w:r w:rsidR="00071841">
        <w:rPr>
          <w:rFonts w:ascii="Helvetica" w:hAnsi="Helvetica"/>
          <w:color w:val="000000"/>
          <w:sz w:val="18"/>
          <w:szCs w:val="18"/>
        </w:rPr>
        <w:tab/>
      </w:r>
      <w:r w:rsidR="00071841">
        <w:rPr>
          <w:rFonts w:ascii="Helvetica" w:hAnsi="Helvetica"/>
          <w:color w:val="000000"/>
          <w:sz w:val="18"/>
          <w:szCs w:val="18"/>
        </w:rPr>
        <w:tab/>
      </w:r>
      <w:r w:rsidR="00C40445" w:rsidRPr="005A1631">
        <w:rPr>
          <w:rFonts w:ascii="Helvetica" w:hAnsi="Helvetica"/>
          <w:i/>
          <w:sz w:val="18"/>
          <w:szCs w:val="18"/>
          <w:shd w:val="clear" w:color="auto" w:fill="FFFFFF"/>
        </w:rPr>
        <w:t>Fr. Dermot</w:t>
      </w:r>
      <w:r w:rsidR="004C60B8" w:rsidRPr="005A1631">
        <w:rPr>
          <w:rFonts w:ascii="Helvetica" w:hAnsi="Helvetica"/>
          <w:sz w:val="18"/>
          <w:szCs w:val="18"/>
          <w:shd w:val="clear" w:color="auto" w:fill="FFFFFF"/>
        </w:rPr>
        <w:tab/>
      </w:r>
    </w:p>
    <w:p w14:paraId="726F37B4" w14:textId="77777777" w:rsidR="00B108DF" w:rsidRPr="002E3779" w:rsidRDefault="00B108DF" w:rsidP="001F76E2">
      <w:pPr>
        <w:pStyle w:val="NoSpacing"/>
        <w:jc w:val="both"/>
        <w:rPr>
          <w:rFonts w:ascii="Helvetica" w:hAnsi="Helvetica" w:cs="Arial"/>
          <w:bCs/>
          <w:color w:val="222222"/>
          <w:sz w:val="10"/>
          <w:szCs w:val="10"/>
        </w:rPr>
      </w:pPr>
    </w:p>
    <w:p w14:paraId="2FB8DD4B" w14:textId="77777777" w:rsidR="00E461FF" w:rsidRPr="00096722" w:rsidRDefault="00E461FF" w:rsidP="0048689C">
      <w:pPr>
        <w:pStyle w:val="NoSpacing"/>
        <w:ind w:left="-284"/>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p>
    <w:bookmarkEnd w:id="0"/>
    <w:bookmarkEnd w:id="1"/>
    <w:bookmarkEnd w:id="2"/>
    <w:p w14:paraId="587E2C38" w14:textId="43CEF3A9" w:rsidR="000F5ADD" w:rsidRPr="00096722" w:rsidRDefault="00CE33F0" w:rsidP="0050440A">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Cs/>
          <w:color w:val="222222"/>
          <w:sz w:val="18"/>
          <w:szCs w:val="18"/>
          <w:shd w:val="clear" w:color="auto" w:fill="FFFFFF"/>
          <w:lang w:eastAsia="en-IE"/>
        </w:rPr>
        <w:t>11.00</w:t>
      </w:r>
      <w:r w:rsidR="002F2ED7" w:rsidRPr="00096722">
        <w:rPr>
          <w:rFonts w:ascii="Helvetica" w:eastAsia="Times New Roman" w:hAnsi="Helvetica" w:cs="Arial"/>
          <w:bCs/>
          <w:color w:val="222222"/>
          <w:sz w:val="18"/>
          <w:szCs w:val="18"/>
          <w:shd w:val="clear" w:color="auto" w:fill="FFFFFF"/>
          <w:lang w:eastAsia="en-IE"/>
        </w:rPr>
        <w:t>am</w:t>
      </w:r>
      <w:r w:rsidR="00850459" w:rsidRPr="00096722">
        <w:rPr>
          <w:rFonts w:ascii="Helvetica" w:eastAsia="Times New Roman" w:hAnsi="Helvetica" w:cs="Arial"/>
          <w:bCs/>
          <w:color w:val="222222"/>
          <w:sz w:val="18"/>
          <w:szCs w:val="18"/>
          <w:shd w:val="clear" w:color="auto" w:fill="FFFFFF"/>
          <w:lang w:eastAsia="en-IE"/>
        </w:rPr>
        <w:t xml:space="preserve"> </w:t>
      </w:r>
      <w:r w:rsidR="00CD170B">
        <w:rPr>
          <w:rFonts w:ascii="Helvetica" w:eastAsia="Times New Roman" w:hAnsi="Helvetica" w:cs="Arial"/>
          <w:bCs/>
          <w:color w:val="222222"/>
          <w:sz w:val="18"/>
          <w:szCs w:val="18"/>
          <w:shd w:val="clear" w:color="auto" w:fill="FFFFFF"/>
          <w:lang w:eastAsia="en-IE"/>
        </w:rPr>
        <w:t xml:space="preserve"> </w:t>
      </w:r>
      <w:r w:rsidR="0093221D">
        <w:rPr>
          <w:rFonts w:ascii="Helvetica" w:eastAsia="Times New Roman" w:hAnsi="Helvetica" w:cs="Arial"/>
          <w:bCs/>
          <w:color w:val="222222"/>
          <w:sz w:val="18"/>
          <w:szCs w:val="18"/>
          <w:shd w:val="clear" w:color="auto" w:fill="FFFFFF"/>
          <w:lang w:eastAsia="en-IE"/>
        </w:rPr>
        <w:t xml:space="preserve">– </w:t>
      </w:r>
      <w:r w:rsidR="005F1057">
        <w:rPr>
          <w:rFonts w:ascii="Helvetica" w:eastAsia="Times New Roman" w:hAnsi="Helvetica" w:cs="Arial"/>
          <w:bCs/>
          <w:color w:val="222222"/>
          <w:sz w:val="18"/>
          <w:szCs w:val="18"/>
          <w:shd w:val="clear" w:color="auto" w:fill="FFFFFF"/>
          <w:lang w:eastAsia="en-IE"/>
        </w:rPr>
        <w:t xml:space="preserve">Barbara Kenna, Kickham St, Ann O’Brien, Fr. Murphy </w:t>
      </w:r>
      <w:proofErr w:type="spellStart"/>
      <w:r w:rsidR="005F1057">
        <w:rPr>
          <w:rFonts w:ascii="Helvetica" w:eastAsia="Times New Roman" w:hAnsi="Helvetica" w:cs="Arial"/>
          <w:bCs/>
          <w:color w:val="222222"/>
          <w:sz w:val="18"/>
          <w:szCs w:val="18"/>
          <w:shd w:val="clear" w:color="auto" w:fill="FFFFFF"/>
          <w:lang w:eastAsia="en-IE"/>
        </w:rPr>
        <w:t>Square.</w:t>
      </w:r>
      <w:r w:rsidR="00123F03" w:rsidRPr="00096722">
        <w:rPr>
          <w:rFonts w:ascii="Helvetica" w:eastAsia="Times New Roman" w:hAnsi="Helvetica" w:cs="Arial"/>
          <w:bCs/>
          <w:color w:val="222222"/>
          <w:sz w:val="18"/>
          <w:szCs w:val="18"/>
          <w:shd w:val="clear" w:color="auto" w:fill="FFFFFF"/>
          <w:lang w:eastAsia="en-IE"/>
        </w:rPr>
        <w:t>and</w:t>
      </w:r>
      <w:proofErr w:type="spellEnd"/>
      <w:r w:rsidR="00123F03" w:rsidRPr="00096722">
        <w:rPr>
          <w:rFonts w:ascii="Helvetica" w:eastAsia="Times New Roman" w:hAnsi="Helvetica" w:cs="Arial"/>
          <w:bCs/>
          <w:color w:val="222222"/>
          <w:sz w:val="18"/>
          <w:szCs w:val="18"/>
          <w:shd w:val="clear" w:color="auto" w:fill="FFFFFF"/>
          <w:lang w:eastAsia="en-IE"/>
        </w:rPr>
        <w:t xml:space="preserve"> those 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F743A">
        <w:rPr>
          <w:rFonts w:ascii="Helvetica" w:eastAsia="Times New Roman" w:hAnsi="Helvetica" w:cs="Arial"/>
          <w:bCs/>
          <w:color w:val="222222"/>
          <w:sz w:val="18"/>
          <w:szCs w:val="18"/>
          <w:shd w:val="clear" w:color="auto" w:fill="FFFFFF"/>
          <w:lang w:eastAsia="en-IE"/>
        </w:rPr>
        <w:t xml:space="preserve">me Brendan Reidy, </w:t>
      </w:r>
      <w:r w:rsidR="00136CE0">
        <w:rPr>
          <w:rFonts w:ascii="Helvetica" w:hAnsi="Helvetica"/>
          <w:color w:val="000000"/>
          <w:sz w:val="18"/>
          <w:szCs w:val="18"/>
        </w:rPr>
        <w:t>Michael O'Shaughnessy</w:t>
      </w:r>
      <w:r w:rsidR="00136CE0">
        <w:rPr>
          <w:rFonts w:ascii="Helvetica" w:hAnsi="Helvetica"/>
          <w:color w:val="000000"/>
          <w:sz w:val="18"/>
          <w:szCs w:val="18"/>
        </w:rPr>
        <w:t xml:space="preserve">, </w:t>
      </w:r>
      <w:r w:rsidR="00136CE0">
        <w:rPr>
          <w:rFonts w:ascii="Helvetica" w:hAnsi="Helvetica"/>
          <w:color w:val="000000"/>
          <w:sz w:val="18"/>
          <w:szCs w:val="18"/>
        </w:rPr>
        <w:t>Paddy Blanchfield</w:t>
      </w:r>
      <w:r w:rsidR="00136CE0">
        <w:rPr>
          <w:rFonts w:ascii="Helvetica" w:hAnsi="Helvetica"/>
          <w:color w:val="000000"/>
          <w:sz w:val="18"/>
          <w:szCs w:val="18"/>
        </w:rPr>
        <w:t xml:space="preserve">, </w:t>
      </w:r>
      <w:r w:rsidR="00136CE0">
        <w:rPr>
          <w:rFonts w:ascii="Helvetica" w:eastAsia="Times New Roman" w:hAnsi="Helvetica" w:cs="Arial"/>
          <w:bCs/>
          <w:color w:val="222222"/>
          <w:sz w:val="18"/>
          <w:szCs w:val="18"/>
          <w:shd w:val="clear" w:color="auto" w:fill="FFFFFF"/>
          <w:lang w:eastAsia="en-IE"/>
        </w:rPr>
        <w:t>Nora and William Lanigan,</w:t>
      </w:r>
    </w:p>
    <w:p w14:paraId="7B735381" w14:textId="77777777" w:rsidR="00954CE6" w:rsidRPr="0031090B" w:rsidRDefault="00954CE6" w:rsidP="00954CE6">
      <w:pPr>
        <w:jc w:val="both"/>
        <w:rPr>
          <w:rFonts w:ascii="Helvetica" w:hAnsi="Helvetica"/>
          <w:b/>
          <w:bCs/>
          <w:sz w:val="10"/>
          <w:szCs w:val="10"/>
        </w:rPr>
      </w:pPr>
    </w:p>
    <w:p w14:paraId="12578309"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424ABDD2" w14:textId="77777777" w:rsidR="0063134B" w:rsidRDefault="00775DF4" w:rsidP="0063134B">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5F1057">
        <w:rPr>
          <w:rFonts w:ascii="Helvetica" w:hAnsi="Helvetica"/>
          <w:sz w:val="18"/>
          <w:szCs w:val="18"/>
          <w:lang w:eastAsia="en-GB"/>
        </w:rPr>
        <w:t>€355</w:t>
      </w:r>
      <w:r w:rsidR="00640A6A">
        <w:rPr>
          <w:rFonts w:ascii="Helvetica" w:hAnsi="Helvetica"/>
          <w:sz w:val="18"/>
          <w:szCs w:val="18"/>
          <w:lang w:eastAsia="en-GB"/>
        </w:rPr>
        <w:t>.00</w:t>
      </w:r>
      <w:r w:rsidR="0040259F" w:rsidRPr="00096722">
        <w:rPr>
          <w:rFonts w:ascii="Helvetica" w:hAnsi="Helvetica"/>
          <w:sz w:val="18"/>
          <w:szCs w:val="18"/>
          <w:lang w:eastAsia="en-GB"/>
        </w:rPr>
        <w:t>,</w:t>
      </w:r>
      <w:r w:rsidR="00863CFA" w:rsidRPr="00096722">
        <w:rPr>
          <w:rFonts w:ascii="Helvetica" w:hAnsi="Helvetica"/>
          <w:sz w:val="18"/>
          <w:szCs w:val="18"/>
          <w:lang w:eastAsia="en-GB"/>
        </w:rPr>
        <w:t xml:space="preserve"> </w:t>
      </w:r>
      <w:r w:rsidR="008A1FD7" w:rsidRPr="00096722">
        <w:rPr>
          <w:rFonts w:ascii="Helvetica" w:hAnsi="Helvetica"/>
          <w:sz w:val="18"/>
          <w:szCs w:val="18"/>
          <w:lang w:eastAsia="en-GB"/>
        </w:rPr>
        <w:t>Baskets</w:t>
      </w:r>
      <w:r w:rsidR="005F1057">
        <w:rPr>
          <w:rFonts w:ascii="Helvetica" w:hAnsi="Helvetica"/>
          <w:sz w:val="18"/>
          <w:szCs w:val="18"/>
          <w:lang w:eastAsia="en-GB"/>
        </w:rPr>
        <w:t xml:space="preserve"> €1,604.15</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4860FB0E" w14:textId="77777777" w:rsidR="0063134B" w:rsidRPr="0063134B" w:rsidRDefault="0063134B" w:rsidP="0063134B">
      <w:pPr>
        <w:pStyle w:val="NoSpacing"/>
        <w:ind w:left="-284"/>
        <w:jc w:val="both"/>
        <w:rPr>
          <w:rFonts w:ascii="Helvetica" w:hAnsi="Helvetica"/>
          <w:sz w:val="10"/>
          <w:szCs w:val="10"/>
          <w:lang w:eastAsia="en-GB"/>
        </w:rPr>
      </w:pPr>
    </w:p>
    <w:p w14:paraId="4B8C12CA" w14:textId="77777777" w:rsidR="008C2085" w:rsidRPr="00096722" w:rsidRDefault="008C2085" w:rsidP="008C2085">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57B9ACE4" w14:textId="77777777" w:rsidR="008C2085" w:rsidRDefault="008C2085" w:rsidP="008C2085">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092A9B0C" w14:textId="77777777" w:rsidR="001531E3" w:rsidRDefault="001531E3" w:rsidP="0063134B">
      <w:pPr>
        <w:pStyle w:val="NoSpacing"/>
        <w:ind w:left="-284"/>
        <w:jc w:val="both"/>
        <w:rPr>
          <w:rFonts w:ascii="Helvetica" w:hAnsi="Helvetica"/>
          <w:sz w:val="18"/>
          <w:szCs w:val="18"/>
          <w:shd w:val="clear" w:color="auto" w:fill="FFFFFF"/>
        </w:rPr>
      </w:pPr>
    </w:p>
    <w:p w14:paraId="428AC445" w14:textId="77777777" w:rsidR="00CF340D" w:rsidRPr="00096722" w:rsidRDefault="00CF340D" w:rsidP="00CF340D">
      <w:pPr>
        <w:ind w:left="-284"/>
        <w:jc w:val="both"/>
        <w:rPr>
          <w:rFonts w:ascii="Helvetica" w:hAnsi="Helvetica"/>
          <w:sz w:val="18"/>
          <w:szCs w:val="18"/>
        </w:rPr>
      </w:pPr>
      <w:r w:rsidRPr="00096722">
        <w:rPr>
          <w:rFonts w:ascii="Helvetica" w:hAnsi="Helvetica"/>
          <w:b/>
          <w:sz w:val="18"/>
          <w:szCs w:val="18"/>
        </w:rPr>
        <w:t xml:space="preserve">The Ossory </w:t>
      </w:r>
      <w:r w:rsidR="00DE0058">
        <w:rPr>
          <w:rFonts w:ascii="Helvetica" w:hAnsi="Helvetica"/>
          <w:b/>
          <w:sz w:val="18"/>
          <w:szCs w:val="18"/>
        </w:rPr>
        <w:t>P</w:t>
      </w:r>
      <w:r w:rsidRPr="00096722">
        <w:rPr>
          <w:rFonts w:ascii="Helvetica" w:hAnsi="Helvetica"/>
          <w:b/>
          <w:sz w:val="18"/>
          <w:szCs w:val="18"/>
        </w:rPr>
        <w:t>ilgrimage to Lourdes</w:t>
      </w:r>
      <w:r w:rsidRPr="00096722">
        <w:rPr>
          <w:rFonts w:ascii="Helvetica" w:hAnsi="Helvetica"/>
          <w:sz w:val="18"/>
          <w:szCs w:val="18"/>
        </w:rPr>
        <w:t xml:space="preserve"> </w:t>
      </w:r>
      <w:r w:rsidRPr="00DE0058">
        <w:rPr>
          <w:rFonts w:ascii="Helvetica" w:hAnsi="Helvetica"/>
          <w:b/>
          <w:bCs/>
          <w:sz w:val="18"/>
          <w:szCs w:val="18"/>
        </w:rPr>
        <w:t>will take place from May 25 to May 30, 2026.</w:t>
      </w:r>
    </w:p>
    <w:p w14:paraId="60986BA6" w14:textId="77777777" w:rsidR="00212D0C" w:rsidRDefault="00CF340D" w:rsidP="00212D0C">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1"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2"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14:paraId="52669E50" w14:textId="77777777" w:rsidR="00DF0786" w:rsidRPr="00DF0786" w:rsidRDefault="00DF0786" w:rsidP="00212D0C">
      <w:pPr>
        <w:ind w:left="-284"/>
        <w:jc w:val="both"/>
        <w:rPr>
          <w:rFonts w:ascii="Helvetica" w:hAnsi="Helvetica"/>
          <w:sz w:val="10"/>
          <w:szCs w:val="10"/>
        </w:rPr>
      </w:pPr>
    </w:p>
    <w:p w14:paraId="7ABF6F2B" w14:textId="77777777" w:rsidR="00136CE0" w:rsidRDefault="00136CE0" w:rsidP="00B34BD9">
      <w:pPr>
        <w:ind w:left="-284"/>
        <w:jc w:val="both"/>
        <w:rPr>
          <w:rFonts w:ascii="Helvetica" w:eastAsia="Times New Roman" w:hAnsi="Helvetica"/>
          <w:b/>
          <w:bCs/>
          <w:sz w:val="18"/>
          <w:szCs w:val="18"/>
          <w:lang w:eastAsia="en-IE"/>
        </w:rPr>
      </w:pPr>
    </w:p>
    <w:p w14:paraId="5203034F" w14:textId="77777777" w:rsidR="00136CE0" w:rsidRDefault="00136CE0" w:rsidP="00071841">
      <w:pPr>
        <w:pStyle w:val="NoSpacing"/>
        <w:ind w:left="-283"/>
        <w:jc w:val="both"/>
        <w:rPr>
          <w:rFonts w:ascii="Helvetica" w:hAnsi="Helvetica"/>
          <w:sz w:val="18"/>
          <w:szCs w:val="18"/>
        </w:rPr>
      </w:pPr>
    </w:p>
    <w:p w14:paraId="370F906A" w14:textId="77777777" w:rsidR="00112C47" w:rsidRPr="00136CE0" w:rsidRDefault="00112C47" w:rsidP="00112C47">
      <w:pPr>
        <w:pStyle w:val="NoSpacing"/>
        <w:ind w:left="-283"/>
        <w:jc w:val="both"/>
        <w:rPr>
          <w:rFonts w:ascii="Helvetica" w:hAnsi="Helvetica"/>
          <w:b/>
          <w:bCs/>
          <w:color w:val="000000"/>
          <w:sz w:val="18"/>
          <w:szCs w:val="18"/>
        </w:rPr>
      </w:pPr>
      <w:r w:rsidRPr="00136CE0">
        <w:rPr>
          <w:rFonts w:ascii="Helvetica" w:hAnsi="Helvetica"/>
          <w:b/>
          <w:bCs/>
          <w:color w:val="000000"/>
          <w:sz w:val="18"/>
          <w:szCs w:val="18"/>
        </w:rPr>
        <w:t>Evening with The Kilkenny Choir</w:t>
      </w:r>
    </w:p>
    <w:p w14:paraId="2BC8FB22" w14:textId="31D5F545" w:rsidR="00112C47" w:rsidRPr="00112C47" w:rsidRDefault="00112C47" w:rsidP="00112C47">
      <w:pPr>
        <w:pStyle w:val="NoSpacing"/>
        <w:ind w:left="-283"/>
        <w:jc w:val="both"/>
        <w:rPr>
          <w:rFonts w:ascii="Helvetica" w:hAnsi="Helvetica"/>
          <w:color w:val="222222"/>
          <w:sz w:val="18"/>
          <w:szCs w:val="18"/>
        </w:rPr>
      </w:pPr>
      <w:r>
        <w:rPr>
          <w:rFonts w:ascii="Helvetica" w:hAnsi="Helvetica"/>
          <w:color w:val="000000"/>
          <w:sz w:val="18"/>
          <w:szCs w:val="18"/>
        </w:rPr>
        <w:t>On Saturday 2nd May at 7.00pm under the baton of their director Patrick Rafter, The</w:t>
      </w:r>
      <w:r>
        <w:rPr>
          <w:rFonts w:ascii="Helvetica" w:hAnsi="Helvetica"/>
          <w:color w:val="000000"/>
          <w:sz w:val="18"/>
          <w:szCs w:val="18"/>
        </w:rPr>
        <w:br/>
        <w:t xml:space="preserve">Kilkenny Choir will perform the wonderful </w:t>
      </w:r>
      <w:r w:rsidRPr="00112C47">
        <w:rPr>
          <w:rFonts w:ascii="Helvetica" w:hAnsi="Helvetica"/>
          <w:i/>
          <w:iCs/>
          <w:color w:val="000000"/>
          <w:sz w:val="18"/>
          <w:szCs w:val="18"/>
        </w:rPr>
        <w:t>Requiem</w:t>
      </w:r>
      <w:r>
        <w:rPr>
          <w:rFonts w:ascii="Helvetica" w:hAnsi="Helvetica"/>
          <w:color w:val="000000"/>
          <w:sz w:val="18"/>
          <w:szCs w:val="18"/>
        </w:rPr>
        <w:t xml:space="preserve"> by Gabriel Fauré in St Canice’s Cathedral.</w:t>
      </w:r>
      <w:r>
        <w:rPr>
          <w:rFonts w:ascii="Helvetica" w:hAnsi="Helvetica"/>
          <w:color w:val="000000"/>
          <w:sz w:val="18"/>
          <w:szCs w:val="18"/>
        </w:rPr>
        <w:br/>
        <w:t>This wonderful widely acclaimed work was completed in 1889, and the ninety-five</w:t>
      </w:r>
      <w:r>
        <w:rPr>
          <w:rFonts w:ascii="Helvetica" w:hAnsi="Helvetica"/>
          <w:color w:val="000000"/>
          <w:sz w:val="18"/>
          <w:szCs w:val="18"/>
        </w:rPr>
        <w:t xml:space="preserve"> </w:t>
      </w:r>
      <w:r>
        <w:rPr>
          <w:rFonts w:ascii="Helvetica" w:hAnsi="Helvetica"/>
          <w:color w:val="000000"/>
          <w:sz w:val="18"/>
          <w:szCs w:val="18"/>
        </w:rPr>
        <w:t>person</w:t>
      </w:r>
      <w:r>
        <w:rPr>
          <w:rFonts w:ascii="Helvetica" w:hAnsi="Helvetica"/>
          <w:color w:val="000000"/>
          <w:sz w:val="18"/>
          <w:szCs w:val="18"/>
        </w:rPr>
        <w:br/>
        <w:t xml:space="preserve">choral choir will be accompanied by professional soloists, orchestra, and organist. In addition to the </w:t>
      </w:r>
      <w:r w:rsidRPr="00112C47">
        <w:rPr>
          <w:rFonts w:ascii="Helvetica" w:hAnsi="Helvetica"/>
          <w:i/>
          <w:iCs/>
          <w:color w:val="000000"/>
          <w:sz w:val="18"/>
          <w:szCs w:val="18"/>
        </w:rPr>
        <w:t>Requiem</w:t>
      </w:r>
      <w:r>
        <w:rPr>
          <w:rFonts w:ascii="Helvetica" w:hAnsi="Helvetica"/>
          <w:color w:val="000000"/>
          <w:sz w:val="18"/>
          <w:szCs w:val="18"/>
        </w:rPr>
        <w:t xml:space="preserve">, The Kilkenny Choir will sing </w:t>
      </w:r>
      <w:proofErr w:type="spellStart"/>
      <w:r w:rsidRPr="00112C47">
        <w:rPr>
          <w:rFonts w:ascii="Helvetica" w:hAnsi="Helvetica"/>
          <w:i/>
          <w:iCs/>
          <w:color w:val="000000"/>
          <w:sz w:val="18"/>
          <w:szCs w:val="18"/>
        </w:rPr>
        <w:t>Cantique</w:t>
      </w:r>
      <w:proofErr w:type="spellEnd"/>
      <w:r w:rsidRPr="00112C47">
        <w:rPr>
          <w:rFonts w:ascii="Helvetica" w:hAnsi="Helvetica"/>
          <w:i/>
          <w:iCs/>
          <w:color w:val="000000"/>
          <w:sz w:val="18"/>
          <w:szCs w:val="18"/>
        </w:rPr>
        <w:t xml:space="preserve"> de Jean Racine</w:t>
      </w:r>
      <w:r>
        <w:rPr>
          <w:rFonts w:ascii="Helvetica" w:hAnsi="Helvetica"/>
          <w:color w:val="000000"/>
          <w:sz w:val="18"/>
          <w:szCs w:val="18"/>
        </w:rPr>
        <w:t xml:space="preserve"> by Gabriel Fauré and</w:t>
      </w:r>
      <w:r>
        <w:rPr>
          <w:rFonts w:ascii="Helvetica" w:hAnsi="Helvetica"/>
          <w:color w:val="000000"/>
          <w:sz w:val="18"/>
          <w:szCs w:val="18"/>
        </w:rPr>
        <w:br/>
      </w:r>
      <w:r w:rsidRPr="00112C47">
        <w:rPr>
          <w:rFonts w:ascii="Helvetica" w:hAnsi="Helvetica"/>
          <w:i/>
          <w:iCs/>
          <w:color w:val="000000"/>
          <w:sz w:val="18"/>
          <w:szCs w:val="18"/>
        </w:rPr>
        <w:t>Panis Angelicus</w:t>
      </w:r>
      <w:r>
        <w:rPr>
          <w:rFonts w:ascii="Helvetica" w:hAnsi="Helvetica"/>
          <w:color w:val="000000"/>
          <w:sz w:val="18"/>
          <w:szCs w:val="18"/>
        </w:rPr>
        <w:t xml:space="preserve"> for Choirs by César Franck. For choral music lovers this is an evening not to be missed. Tickets are available at:</w:t>
      </w:r>
      <w:r>
        <w:rPr>
          <w:rStyle w:val="apple-converted-space"/>
          <w:rFonts w:ascii="Helvetica" w:hAnsi="Helvetica"/>
          <w:color w:val="000000"/>
          <w:sz w:val="18"/>
          <w:szCs w:val="18"/>
        </w:rPr>
        <w:t> </w:t>
      </w:r>
      <w:hyperlink r:id="rId13" w:history="1">
        <w:r>
          <w:rPr>
            <w:rStyle w:val="Hyperlink"/>
            <w:rFonts w:ascii="Helvetica" w:hAnsi="Helvetica"/>
            <w:sz w:val="18"/>
            <w:szCs w:val="18"/>
          </w:rPr>
          <w:t>www.thekilkennychoir.com</w:t>
        </w:r>
      </w:hyperlink>
      <w:r>
        <w:rPr>
          <w:rFonts w:ascii="Helvetica" w:hAnsi="Helvetica"/>
          <w:color w:val="000000"/>
          <w:sz w:val="18"/>
          <w:szCs w:val="18"/>
        </w:rPr>
        <w:t>; Eventbrite; and on the door. Under 18’s are free.</w:t>
      </w:r>
    </w:p>
    <w:p w14:paraId="1DD2B251" w14:textId="77777777" w:rsidR="00112C47" w:rsidRDefault="00112C47" w:rsidP="00136CE0">
      <w:pPr>
        <w:ind w:left="-284"/>
        <w:jc w:val="both"/>
        <w:rPr>
          <w:rFonts w:ascii="Helvetica" w:hAnsi="Helvetica"/>
          <w:b/>
          <w:bCs/>
          <w:color w:val="222222"/>
          <w:sz w:val="18"/>
          <w:szCs w:val="18"/>
        </w:rPr>
      </w:pPr>
    </w:p>
    <w:p w14:paraId="0BC04399" w14:textId="585707CA" w:rsidR="0050440A" w:rsidRPr="00A71053" w:rsidRDefault="0050440A" w:rsidP="00136CE0">
      <w:pPr>
        <w:ind w:left="-284"/>
        <w:jc w:val="both"/>
        <w:rPr>
          <w:rFonts w:ascii="Helvetica" w:hAnsi="Helvetica"/>
          <w:b/>
          <w:bCs/>
          <w:color w:val="222222"/>
          <w:sz w:val="18"/>
          <w:szCs w:val="18"/>
        </w:rPr>
      </w:pPr>
      <w:r w:rsidRPr="00A71053">
        <w:rPr>
          <w:rFonts w:ascii="Helvetica" w:hAnsi="Helvetica"/>
          <w:b/>
          <w:bCs/>
          <w:color w:val="222222"/>
          <w:sz w:val="18"/>
          <w:szCs w:val="18"/>
        </w:rPr>
        <w:t>Diocesan Ministry Discernment Programme Begins  </w:t>
      </w:r>
    </w:p>
    <w:p w14:paraId="69EDEEFD" w14:textId="6B2D303C" w:rsidR="0050440A" w:rsidRDefault="0050440A" w:rsidP="0050440A">
      <w:pPr>
        <w:pStyle w:val="NoSpacing"/>
        <w:ind w:left="-283"/>
        <w:jc w:val="both"/>
        <w:rPr>
          <w:rFonts w:ascii="Helvetica" w:hAnsi="Helvetica"/>
          <w:color w:val="222222"/>
          <w:sz w:val="18"/>
          <w:szCs w:val="18"/>
        </w:rPr>
      </w:pPr>
      <w:r w:rsidRPr="00565A9D">
        <w:rPr>
          <w:rFonts w:ascii="Helvetica" w:hAnsi="Helvetica"/>
          <w:color w:val="222222"/>
          <w:sz w:val="18"/>
          <w:szCs w:val="18"/>
        </w:rPr>
        <w:t xml:space="preserve">Last October, we launched the Ministry of Catechist in the Diocese of </w:t>
      </w:r>
      <w:proofErr w:type="spellStart"/>
      <w:r w:rsidRPr="00565A9D">
        <w:rPr>
          <w:rFonts w:ascii="Helvetica" w:hAnsi="Helvetica"/>
          <w:color w:val="222222"/>
          <w:sz w:val="18"/>
          <w:szCs w:val="18"/>
        </w:rPr>
        <w:t>Ossory</w:t>
      </w:r>
      <w:proofErr w:type="spellEnd"/>
      <w:r w:rsidRPr="00565A9D">
        <w:rPr>
          <w:rFonts w:ascii="Helvetica" w:hAnsi="Helvetica"/>
          <w:color w:val="222222"/>
          <w:sz w:val="18"/>
          <w:szCs w:val="18"/>
        </w:rPr>
        <w:t xml:space="preserve">. The initiative has received a very encouraging response, with more than thirty people from across the diocese applying to take part in a programme of discernment. Each of these applicants is exploring the possibility that God may be calling them to a particular form of Pastoral Ministry within the Church, building upon the Baptismal vocation they are already living out in their families, parishes, and local communities. The first gathering of applicants took place on 4 December 2025, and on Saturday 28 February participants formally began their journey of discernment at St Patrick’s Pastoral Centre, </w:t>
      </w:r>
      <w:proofErr w:type="spellStart"/>
      <w:r w:rsidRPr="00565A9D">
        <w:rPr>
          <w:rFonts w:ascii="Helvetica" w:hAnsi="Helvetica"/>
          <w:color w:val="222222"/>
          <w:sz w:val="18"/>
          <w:szCs w:val="18"/>
        </w:rPr>
        <w:t>Loughboy</w:t>
      </w:r>
      <w:proofErr w:type="spellEnd"/>
      <w:r w:rsidRPr="00565A9D">
        <w:rPr>
          <w:rFonts w:ascii="Helvetica" w:hAnsi="Helvetica"/>
          <w:color w:val="222222"/>
          <w:sz w:val="18"/>
          <w:szCs w:val="18"/>
        </w:rPr>
        <w:t>. The day was facilitated by Ms Gemma Mulligan, Diocesan Pastoral Coordinator and Fr Kieran O’ Shea. Bishop Ger Nash, Apostolic Administrator of the Diocese, was the main speaker and all present were delighted to witness Bishop Ger’s enthusiasm for the programme, his encouragement, and assurance of continued support.</w:t>
      </w:r>
      <w:r>
        <w:rPr>
          <w:rFonts w:ascii="Helvetica" w:hAnsi="Helvetica"/>
          <w:color w:val="222222"/>
          <w:sz w:val="18"/>
          <w:szCs w:val="18"/>
        </w:rPr>
        <w:t xml:space="preserve"> </w:t>
      </w:r>
      <w:r w:rsidRPr="00565A9D">
        <w:rPr>
          <w:rFonts w:ascii="Helvetica" w:hAnsi="Helvetica"/>
          <w:color w:val="222222"/>
          <w:sz w:val="18"/>
          <w:szCs w:val="18"/>
        </w:rPr>
        <w:t>The discernment programme will continue until the summer with monthly gatherings, individual accompaniment, input from guest speakers on topics such as Prayer, Spirituality, Scripture, Teamwork and the Theology of Ministry, as well as a Retreat.</w:t>
      </w:r>
      <w:r>
        <w:rPr>
          <w:rFonts w:ascii="Helvetica" w:hAnsi="Helvetica"/>
          <w:color w:val="222222"/>
          <w:sz w:val="18"/>
          <w:szCs w:val="18"/>
        </w:rPr>
        <w:t xml:space="preserve"> </w:t>
      </w:r>
      <w:r w:rsidRPr="00565A9D">
        <w:rPr>
          <w:rFonts w:ascii="Helvetica" w:hAnsi="Helvetica"/>
          <w:color w:val="222222"/>
          <w:sz w:val="18"/>
          <w:szCs w:val="18"/>
        </w:rPr>
        <w:t>At the end of the discernment period, participants will consider whether to apply for the programme of formation offered in collaboration with St Patrick’s College Maynooth. All are encouraged</w:t>
      </w:r>
      <w:r w:rsidR="00136CE0">
        <w:rPr>
          <w:rFonts w:ascii="Helvetica" w:hAnsi="Helvetica"/>
          <w:color w:val="222222"/>
          <w:sz w:val="18"/>
          <w:szCs w:val="18"/>
        </w:rPr>
        <w:t>.</w:t>
      </w:r>
    </w:p>
    <w:p w14:paraId="050B3165" w14:textId="77777777" w:rsidR="00136CE0" w:rsidRDefault="00136CE0" w:rsidP="0050440A">
      <w:pPr>
        <w:pStyle w:val="NoSpacing"/>
        <w:ind w:left="-283"/>
        <w:jc w:val="both"/>
        <w:rPr>
          <w:rFonts w:ascii="Helvetica" w:hAnsi="Helvetica"/>
          <w:color w:val="222222"/>
          <w:sz w:val="18"/>
          <w:szCs w:val="18"/>
        </w:rPr>
      </w:pPr>
    </w:p>
    <w:p w14:paraId="0B8D8816" w14:textId="77777777" w:rsidR="00136CE0" w:rsidRPr="00212D0C" w:rsidRDefault="00136CE0" w:rsidP="00136CE0">
      <w:pPr>
        <w:ind w:left="-284"/>
        <w:jc w:val="both"/>
        <w:rPr>
          <w:rFonts w:ascii="Helvetica" w:eastAsia="Times New Roman" w:hAnsi="Helvetica"/>
          <w:b/>
          <w:bCs/>
          <w:sz w:val="18"/>
          <w:szCs w:val="18"/>
          <w:lang w:eastAsia="en-IE"/>
        </w:rPr>
      </w:pPr>
      <w:r w:rsidRPr="00212D0C">
        <w:rPr>
          <w:rFonts w:ascii="Helvetica" w:eastAsia="Times New Roman" w:hAnsi="Helvetica"/>
          <w:b/>
          <w:bCs/>
          <w:sz w:val="18"/>
          <w:szCs w:val="18"/>
          <w:lang w:eastAsia="en-IE"/>
        </w:rPr>
        <w:t>Easter Envelopes</w:t>
      </w:r>
    </w:p>
    <w:p w14:paraId="5C88EA33" w14:textId="5021C2D4" w:rsidR="00136CE0" w:rsidRPr="00136CE0" w:rsidRDefault="00136CE0" w:rsidP="00136CE0">
      <w:pPr>
        <w:pStyle w:val="NoSpacing"/>
        <w:ind w:left="-283"/>
        <w:jc w:val="both"/>
        <w:rPr>
          <w:rFonts w:ascii="Helvetica" w:hAnsi="Helvetica"/>
          <w:sz w:val="18"/>
          <w:szCs w:val="18"/>
        </w:rPr>
      </w:pPr>
      <w:r w:rsidRPr="00212D0C">
        <w:rPr>
          <w:rFonts w:ascii="Helvetica" w:hAnsi="Helvetica"/>
          <w:sz w:val="18"/>
          <w:szCs w:val="18"/>
          <w:lang w:eastAsia="en-GB"/>
        </w:rPr>
        <w:t>Envelopes are now ready for distribution and can be collected at parish office.  Thank you to all who distribute our envelopes.  It is much appreciated.</w:t>
      </w:r>
      <w:r w:rsidRPr="00212D0C">
        <w:rPr>
          <w:rFonts w:ascii="Helvetica" w:hAnsi="Helvetica"/>
          <w:sz w:val="18"/>
          <w:szCs w:val="18"/>
        </w:rPr>
        <w:t xml:space="preserve"> </w:t>
      </w:r>
    </w:p>
    <w:p w14:paraId="73934A5D" w14:textId="77777777" w:rsidR="0050440A" w:rsidRDefault="0050440A" w:rsidP="0050440A">
      <w:pPr>
        <w:pStyle w:val="NoSpacing"/>
        <w:jc w:val="both"/>
        <w:rPr>
          <w:rFonts w:ascii="Helvetica" w:hAnsi="Helvetica" w:cs="Arial"/>
          <w:b/>
          <w:bCs/>
          <w:color w:val="222222"/>
          <w:sz w:val="18"/>
          <w:szCs w:val="18"/>
          <w:shd w:val="clear" w:color="auto" w:fill="FFFFFF"/>
          <w:lang w:val="en-GB"/>
        </w:rPr>
      </w:pPr>
    </w:p>
    <w:p w14:paraId="50342512" w14:textId="1828E2D9" w:rsidR="00D91EC6" w:rsidRPr="00096722" w:rsidRDefault="00D91EC6" w:rsidP="00D91EC6">
      <w:pPr>
        <w:pStyle w:val="NoSpacing"/>
        <w:ind w:left="-284"/>
        <w:jc w:val="both"/>
        <w:rPr>
          <w:rFonts w:ascii="Helvetica" w:hAnsi="Helvetica" w:cs="Arial"/>
          <w:b/>
          <w:bCs/>
          <w:color w:val="222222"/>
          <w:sz w:val="18"/>
          <w:szCs w:val="18"/>
          <w:shd w:val="clear" w:color="auto" w:fill="FFFFFF"/>
          <w:lang w:val="en-GB"/>
        </w:rPr>
      </w:pPr>
      <w:r w:rsidRPr="00096722">
        <w:rPr>
          <w:rFonts w:ascii="Helvetica" w:hAnsi="Helvetica" w:cs="Arial"/>
          <w:b/>
          <w:bCs/>
          <w:color w:val="222222"/>
          <w:sz w:val="18"/>
          <w:szCs w:val="18"/>
          <w:shd w:val="clear" w:color="auto" w:fill="FFFFFF"/>
          <w:lang w:val="en-GB"/>
        </w:rPr>
        <w:t>St Mary’s Cathedral, Chapter House Bookshop</w:t>
      </w:r>
    </w:p>
    <w:p w14:paraId="7B7EF6C8" w14:textId="77777777" w:rsidR="009B5387" w:rsidRDefault="00D91EC6" w:rsidP="001531E3">
      <w:pPr>
        <w:pStyle w:val="NoSpacing"/>
        <w:spacing w:after="120"/>
        <w:ind w:left="-284"/>
        <w:jc w:val="both"/>
        <w:rPr>
          <w:rFonts w:ascii="Helvetica" w:hAnsi="Helvetica" w:cs="Arial"/>
          <w:color w:val="222222"/>
          <w:sz w:val="18"/>
          <w:szCs w:val="18"/>
          <w:shd w:val="clear" w:color="auto" w:fill="FFFFFF"/>
          <w:lang w:val="en-GB"/>
        </w:rPr>
      </w:pPr>
      <w:r w:rsidRPr="00096722">
        <w:rPr>
          <w:rFonts w:ascii="Helvetica" w:hAnsi="Helvetica" w:cs="Arial"/>
          <w:color w:val="222222"/>
          <w:sz w:val="18"/>
          <w:szCs w:val="18"/>
          <w:shd w:val="clear" w:color="auto" w:fill="FFFFFF"/>
          <w:lang w:val="en-GB"/>
        </w:rPr>
        <w:t>Open Monday-Friday 9.30am-5.00pm. Beautiful selection of First Communion,</w:t>
      </w:r>
      <w:r w:rsidR="003D13A7" w:rsidRPr="00096722">
        <w:rPr>
          <w:rFonts w:ascii="Helvetica" w:hAnsi="Helvetica" w:cs="Arial"/>
          <w:color w:val="222222"/>
          <w:sz w:val="18"/>
          <w:szCs w:val="18"/>
          <w:shd w:val="clear" w:color="auto" w:fill="FFFFFF"/>
          <w:lang w:val="en-GB"/>
        </w:rPr>
        <w:t xml:space="preserve"> </w:t>
      </w:r>
      <w:r w:rsidRPr="00096722">
        <w:rPr>
          <w:rFonts w:ascii="Helvetica" w:hAnsi="Helvetica" w:cs="Arial"/>
          <w:color w:val="222222"/>
          <w:sz w:val="18"/>
          <w:szCs w:val="18"/>
          <w:shd w:val="clear" w:color="auto" w:fill="FFFFFF"/>
          <w:lang w:val="en-GB"/>
        </w:rPr>
        <w:t xml:space="preserve">Confirmation, Wedding, Baptism gifts. Cards for all occasions. </w:t>
      </w:r>
    </w:p>
    <w:p w14:paraId="50CE4F4A" w14:textId="77777777" w:rsidR="00DC7FB6" w:rsidRPr="000000D3"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94616E">
        <w:rPr>
          <w:rFonts w:ascii="Helvetica" w:hAnsi="Helvetica" w:cs="Arial"/>
          <w:color w:val="222222"/>
          <w:sz w:val="16"/>
          <w:szCs w:val="16"/>
          <w:shd w:val="clear" w:color="auto" w:fill="FFFFFF"/>
          <w:lang w:val="en-GB"/>
        </w:rPr>
        <w:t xml:space="preserve">J. </w:t>
      </w:r>
      <w:proofErr w:type="gramStart"/>
      <w:r w:rsidR="0094616E">
        <w:rPr>
          <w:rFonts w:ascii="Helvetica" w:hAnsi="Helvetica" w:cs="Arial"/>
          <w:color w:val="222222"/>
          <w:sz w:val="16"/>
          <w:szCs w:val="16"/>
          <w:shd w:val="clear" w:color="auto" w:fill="FFFFFF"/>
          <w:lang w:val="en-GB"/>
        </w:rPr>
        <w:t>Meredith</w:t>
      </w:r>
      <w:r w:rsidR="008C2085">
        <w:rPr>
          <w:rFonts w:ascii="Helvetica" w:hAnsi="Helvetica" w:cs="Arial"/>
          <w:color w:val="222222"/>
          <w:sz w:val="16"/>
          <w:szCs w:val="16"/>
          <w:shd w:val="clear" w:color="auto" w:fill="FFFFFF"/>
          <w:lang w:val="en-GB"/>
        </w:rPr>
        <w:t xml:space="preserve">,   </w:t>
      </w:r>
      <w:proofErr w:type="gramEnd"/>
      <w:r w:rsidR="008C2085">
        <w:rPr>
          <w:rFonts w:ascii="Helvetica" w:hAnsi="Helvetica" w:cs="Arial"/>
          <w:color w:val="222222"/>
          <w:sz w:val="16"/>
          <w:szCs w:val="16"/>
          <w:shd w:val="clear" w:color="auto" w:fill="FFFFFF"/>
          <w:lang w:val="en-GB"/>
        </w:rPr>
        <w:t>5.30pm – T. Lawlor</w:t>
      </w:r>
      <w:r w:rsidR="002E6F9B" w:rsidRPr="000000D3">
        <w:rPr>
          <w:rFonts w:ascii="Helvetica" w:hAnsi="Helvetica" w:cs="Arial"/>
          <w:color w:val="222222"/>
          <w:sz w:val="16"/>
          <w:szCs w:val="16"/>
          <w:shd w:val="clear" w:color="auto" w:fill="FFFFFF"/>
          <w:lang w:val="en-GB"/>
        </w:rPr>
        <w:t>.</w:t>
      </w:r>
    </w:p>
    <w:p w14:paraId="15C4B4A9" w14:textId="77777777" w:rsidR="006A5B45" w:rsidRPr="00096722" w:rsidRDefault="004474DB" w:rsidP="00300342">
      <w:pPr>
        <w:pStyle w:val="NoSpacing"/>
        <w:ind w:left="-284"/>
        <w:jc w:val="center"/>
        <w:rPr>
          <w:rFonts w:ascii="Helvetica" w:hAnsi="Helvetica" w:cs="Times New Roman"/>
          <w:b/>
          <w:bCs/>
          <w:sz w:val="18"/>
          <w:szCs w:val="18"/>
        </w:rPr>
      </w:pPr>
      <w:r w:rsidRPr="00096722">
        <w:rPr>
          <w:rFonts w:ascii="Helvetica" w:hAnsi="Helvetica" w:cs="Times New Roman"/>
          <w:b/>
          <w:bCs/>
          <w:sz w:val="18"/>
          <w:szCs w:val="18"/>
        </w:rPr>
        <w:t>YO</w:t>
      </w:r>
      <w:r w:rsidR="00F47A9F" w:rsidRPr="00096722">
        <w:rPr>
          <w:rFonts w:ascii="Helvetica" w:hAnsi="Helvetica" w:cs="Times New Roman"/>
          <w:b/>
          <w:bCs/>
          <w:sz w:val="18"/>
          <w:szCs w:val="18"/>
        </w:rPr>
        <w:t>UR PARISH SAFEGUARDING REP</w:t>
      </w:r>
      <w:r w:rsidR="008642BC" w:rsidRPr="00096722">
        <w:rPr>
          <w:rFonts w:ascii="Helvetica" w:hAnsi="Helvetica" w:cs="Times New Roman"/>
          <w:b/>
          <w:bCs/>
          <w:sz w:val="18"/>
          <w:szCs w:val="18"/>
        </w:rPr>
        <w:t>S</w:t>
      </w:r>
      <w:r w:rsidR="00F47A9F" w:rsidRPr="00096722">
        <w:rPr>
          <w:rFonts w:ascii="Helvetica" w:hAnsi="Helvetica" w:cs="Times New Roman"/>
          <w:b/>
          <w:bCs/>
          <w:sz w:val="18"/>
          <w:szCs w:val="18"/>
        </w:rPr>
        <w:t>:</w:t>
      </w:r>
      <w:r w:rsidR="00132288" w:rsidRPr="00096722">
        <w:rPr>
          <w:rFonts w:ascii="Helvetica" w:hAnsi="Helvetica" w:cs="Times New Roman"/>
          <w:b/>
          <w:bCs/>
          <w:sz w:val="18"/>
          <w:szCs w:val="18"/>
        </w:rPr>
        <w:t xml:space="preserve"> </w:t>
      </w:r>
      <w:r w:rsidR="00F47A9F" w:rsidRPr="00096722">
        <w:rPr>
          <w:rFonts w:ascii="Helvetica" w:hAnsi="Helvetica" w:cs="Times New Roman"/>
          <w:sz w:val="18"/>
          <w:szCs w:val="18"/>
        </w:rPr>
        <w:t>Sr Betty Cagney</w:t>
      </w:r>
      <w:r w:rsidR="00132288" w:rsidRPr="00096722">
        <w:rPr>
          <w:rFonts w:ascii="Helvetica" w:hAnsi="Helvetica" w:cs="Times New Roman"/>
          <w:sz w:val="18"/>
          <w:szCs w:val="18"/>
        </w:rPr>
        <w:t>,</w:t>
      </w:r>
      <w:r w:rsidR="00F47A9F" w:rsidRPr="00096722">
        <w:rPr>
          <w:rFonts w:ascii="Helvetica" w:hAnsi="Helvetica" w:cs="Times New Roman"/>
          <w:sz w:val="18"/>
          <w:szCs w:val="18"/>
        </w:rPr>
        <w:t xml:space="preserve"> Martina Lawlor</w:t>
      </w:r>
    </w:p>
    <w:p w14:paraId="365364A7" w14:textId="77777777" w:rsidR="00F76A17" w:rsidRPr="001531E3" w:rsidRDefault="00F47A9F" w:rsidP="001531E3">
      <w:pPr>
        <w:pStyle w:val="NoSpacing"/>
        <w:spacing w:after="60"/>
        <w:ind w:left="-284"/>
        <w:jc w:val="center"/>
      </w:pPr>
      <w:r w:rsidRPr="00096722">
        <w:rPr>
          <w:rFonts w:ascii="Helvetica" w:hAnsi="Helvetica" w:cs="Times New Roman"/>
          <w:b/>
          <w:bCs/>
          <w:sz w:val="18"/>
          <w:szCs w:val="18"/>
        </w:rPr>
        <w:t xml:space="preserve">Contact: </w:t>
      </w:r>
      <w:hyperlink r:id="rId14" w:history="1">
        <w:r w:rsidR="00B054F0" w:rsidRPr="00096722">
          <w:rPr>
            <w:rStyle w:val="Hyperlink"/>
            <w:rFonts w:ascii="Helvetica" w:hAnsi="Helvetica" w:cs="Times New Roman"/>
            <w:b/>
            <w:bCs/>
            <w:sz w:val="18"/>
            <w:szCs w:val="18"/>
          </w:rPr>
          <w:t>safeguardingstmarys@ossory.ie</w:t>
        </w:r>
      </w:hyperlink>
    </w:p>
    <w:p w14:paraId="3849296B" w14:textId="77777777" w:rsidR="006B7098" w:rsidRPr="00096722" w:rsidRDefault="003624E4" w:rsidP="00300342">
      <w:pPr>
        <w:pStyle w:val="NoSpacing"/>
        <w:ind w:left="-284"/>
        <w:jc w:val="both"/>
        <w:rPr>
          <w:rFonts w:ascii="Helvetica" w:hAnsi="Helvetica"/>
          <w:color w:val="000000"/>
          <w:sz w:val="18"/>
          <w:szCs w:val="18"/>
        </w:rPr>
      </w:pPr>
      <w:r w:rsidRPr="00096722">
        <w:rPr>
          <w:rFonts w:ascii="Helvetica" w:hAnsi="Helvetica"/>
          <w:color w:val="000000"/>
          <w:sz w:val="18"/>
          <w:szCs w:val="18"/>
        </w:rPr>
        <w:t>If you, or anyone you know, has a Safeguarding concern please contact:</w:t>
      </w:r>
      <w:r w:rsidR="00E742CB" w:rsidRPr="00096722">
        <w:rPr>
          <w:rFonts w:ascii="Helvetica" w:hAnsi="Helvetica"/>
          <w:color w:val="000000"/>
          <w:sz w:val="18"/>
          <w:szCs w:val="18"/>
        </w:rPr>
        <w:t xml:space="preserve"> </w:t>
      </w:r>
      <w:r w:rsidRPr="00096722">
        <w:rPr>
          <w:rFonts w:ascii="Helvetica" w:hAnsi="Helvetica"/>
          <w:b/>
          <w:bCs/>
          <w:color w:val="000000"/>
          <w:sz w:val="18"/>
          <w:szCs w:val="18"/>
        </w:rPr>
        <w:t>Diocesan Director of Safeguarding and Designated Liaison Person, DLP,</w:t>
      </w:r>
      <w:r w:rsidRPr="00096722">
        <w:rPr>
          <w:rStyle w:val="apple-converted-space"/>
          <w:rFonts w:ascii="Helvetica" w:hAnsi="Helvetica"/>
          <w:b/>
          <w:bCs/>
          <w:color w:val="000000"/>
          <w:sz w:val="18"/>
          <w:szCs w:val="18"/>
        </w:rPr>
        <w:t> </w:t>
      </w:r>
      <w:r w:rsidRPr="00096722">
        <w:rPr>
          <w:rFonts w:ascii="Helvetica" w:hAnsi="Helvetica"/>
          <w:color w:val="000000"/>
          <w:sz w:val="18"/>
          <w:szCs w:val="18"/>
        </w:rPr>
        <w:t>Ailish Higgins at 087 8021633</w:t>
      </w:r>
    </w:p>
    <w:p w14:paraId="69C6C409" w14:textId="77777777" w:rsidR="003624E4" w:rsidRPr="00096722" w:rsidRDefault="003624E4" w:rsidP="00300342">
      <w:pPr>
        <w:pStyle w:val="NoSpacing"/>
        <w:ind w:left="-284"/>
        <w:jc w:val="both"/>
        <w:rPr>
          <w:rStyle w:val="apple-converted-space"/>
          <w:rFonts w:ascii="Helvetica" w:hAnsi="Helvetica"/>
          <w:color w:val="000000"/>
          <w:sz w:val="18"/>
          <w:szCs w:val="18"/>
        </w:rPr>
      </w:pPr>
      <w:r w:rsidRPr="00096722">
        <w:rPr>
          <w:rFonts w:ascii="Helvetica" w:hAnsi="Helvetica"/>
          <w:b/>
          <w:bCs/>
          <w:color w:val="000000"/>
          <w:sz w:val="18"/>
          <w:szCs w:val="18"/>
        </w:rPr>
        <w:t>TUSLA:</w:t>
      </w:r>
      <w:r w:rsidRPr="00096722">
        <w:rPr>
          <w:rFonts w:ascii="Helvetica" w:hAnsi="Helvetica"/>
          <w:color w:val="000000"/>
          <w:sz w:val="18"/>
          <w:szCs w:val="18"/>
        </w:rPr>
        <w:t>  Kilkenny 052 6177302; Laois/Offaly  044 9353997;  Waterford 053 9198201 </w:t>
      </w:r>
      <w:r w:rsidRPr="00096722">
        <w:rPr>
          <w:rStyle w:val="apple-converted-space"/>
          <w:rFonts w:ascii="Helvetica" w:hAnsi="Helvetica"/>
          <w:color w:val="000000"/>
          <w:sz w:val="18"/>
          <w:szCs w:val="18"/>
        </w:rPr>
        <w:t> </w:t>
      </w:r>
    </w:p>
    <w:p w14:paraId="095B8921"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An Garda Síochána:</w:t>
      </w:r>
      <w:r w:rsidRPr="00096722">
        <w:rPr>
          <w:rFonts w:ascii="Helvetica" w:hAnsi="Helvetica"/>
          <w:color w:val="000000"/>
          <w:sz w:val="18"/>
          <w:szCs w:val="18"/>
        </w:rPr>
        <w:t>  1800 555 222  or your local Garda Station</w:t>
      </w:r>
    </w:p>
    <w:p w14:paraId="17A87422"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Towards Healing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1800 313416</w:t>
      </w:r>
      <w:r w:rsidRPr="00096722">
        <w:rPr>
          <w:rStyle w:val="apple-converted-space"/>
          <w:rFonts w:ascii="Helvetica" w:hAnsi="Helvetica"/>
          <w:color w:val="000000"/>
          <w:sz w:val="18"/>
          <w:szCs w:val="18"/>
        </w:rPr>
        <w:t> </w:t>
      </w:r>
      <w:hyperlink r:id="rId15" w:history="1">
        <w:r w:rsidRPr="00096722">
          <w:rPr>
            <w:rStyle w:val="Hyperlink"/>
            <w:rFonts w:ascii="Helvetica" w:hAnsi="Helvetica"/>
            <w:color w:val="467886"/>
            <w:sz w:val="18"/>
            <w:szCs w:val="18"/>
          </w:rPr>
          <w:t>www.towardshealing.ie</w:t>
        </w:r>
      </w:hyperlink>
    </w:p>
    <w:p w14:paraId="347BF838" w14:textId="77777777" w:rsidR="003624E4" w:rsidRPr="00096722" w:rsidRDefault="003624E4" w:rsidP="00300342">
      <w:pPr>
        <w:pStyle w:val="NoSpacing"/>
        <w:ind w:left="-284"/>
        <w:jc w:val="both"/>
        <w:rPr>
          <w:sz w:val="18"/>
          <w:szCs w:val="18"/>
        </w:rPr>
      </w:pPr>
      <w:r w:rsidRPr="00096722">
        <w:rPr>
          <w:rFonts w:ascii="Helvetica" w:hAnsi="Helvetica"/>
          <w:b/>
          <w:bCs/>
          <w:color w:val="000000"/>
          <w:sz w:val="18"/>
          <w:szCs w:val="18"/>
        </w:rPr>
        <w:t>Towards Peace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01 5053028</w:t>
      </w:r>
      <w:r w:rsidRPr="00096722">
        <w:rPr>
          <w:rStyle w:val="apple-converted-space"/>
          <w:rFonts w:ascii="Helvetica" w:hAnsi="Helvetica"/>
          <w:color w:val="000000"/>
          <w:sz w:val="18"/>
          <w:szCs w:val="18"/>
        </w:rPr>
        <w:t> </w:t>
      </w:r>
      <w:hyperlink r:id="rId16" w:history="1">
        <w:r w:rsidRPr="00096722">
          <w:rPr>
            <w:rStyle w:val="Hyperlink"/>
            <w:rFonts w:ascii="Helvetica" w:hAnsi="Helvetica"/>
            <w:color w:val="467886"/>
            <w:sz w:val="18"/>
            <w:szCs w:val="18"/>
          </w:rPr>
          <w:t>www.towardspeace.ie</w:t>
        </w:r>
      </w:hyperlink>
    </w:p>
    <w:p w14:paraId="12EE5B35" w14:textId="77777777" w:rsidR="001F76E2" w:rsidRDefault="003624E4" w:rsidP="001F76E2">
      <w:pPr>
        <w:pStyle w:val="NoSpacing"/>
        <w:ind w:left="-284"/>
        <w:jc w:val="both"/>
        <w:rPr>
          <w:rFonts w:ascii="Helvetica" w:hAnsi="Helvetica" w:cs="Times New Roman"/>
          <w:sz w:val="18"/>
          <w:szCs w:val="18"/>
        </w:rPr>
      </w:pPr>
      <w:r w:rsidRPr="00096722">
        <w:rPr>
          <w:rFonts w:ascii="Helvetica" w:hAnsi="Helvetica" w:cs="Times New Roman"/>
          <w:sz w:val="18"/>
          <w:szCs w:val="18"/>
        </w:rPr>
        <w:t>Please consult the Diocesan website (</w:t>
      </w:r>
      <w:hyperlink r:id="rId17" w:history="1">
        <w:r w:rsidRPr="00096722">
          <w:rPr>
            <w:rStyle w:val="Hyperlink"/>
            <w:rFonts w:ascii="Helvetica" w:hAnsi="Helvetica" w:cs="Times New Roman"/>
            <w:sz w:val="18"/>
            <w:szCs w:val="18"/>
          </w:rPr>
          <w:t>www.ossory.ie</w:t>
        </w:r>
      </w:hyperlink>
      <w:r w:rsidRPr="00096722">
        <w:rPr>
          <w:rFonts w:ascii="Helvetica" w:hAnsi="Helvetica" w:cs="Times New Roman"/>
          <w:sz w:val="18"/>
          <w:szCs w:val="18"/>
        </w:rPr>
        <w:t>) for all relevant documents and policies.</w:t>
      </w:r>
    </w:p>
    <w:p w14:paraId="5D2DB214" w14:textId="77777777" w:rsidR="009A5158" w:rsidRPr="002E3779" w:rsidRDefault="009A5158" w:rsidP="00B108DF">
      <w:pPr>
        <w:ind w:left="-284"/>
        <w:jc w:val="both"/>
        <w:rPr>
          <w:rFonts w:ascii="Helvetica" w:hAnsi="Helvetica" w:cs="Arial"/>
          <w:bCs/>
          <w:color w:val="222222"/>
          <w:sz w:val="10"/>
          <w:szCs w:val="10"/>
        </w:rPr>
      </w:pPr>
    </w:p>
    <w:p w14:paraId="1BF90431" w14:textId="1EECB60B" w:rsidR="004A7D68" w:rsidRPr="00136CE0" w:rsidRDefault="00B054F0" w:rsidP="00136CE0">
      <w:pPr>
        <w:pBdr>
          <w:top w:val="single" w:sz="4" w:space="1" w:color="auto"/>
          <w:left w:val="single" w:sz="4" w:space="4" w:color="auto"/>
          <w:bottom w:val="single" w:sz="4" w:space="1" w:color="auto"/>
          <w:right w:val="single" w:sz="4" w:space="4" w:color="auto"/>
        </w:pBdr>
        <w:shd w:val="clear" w:color="auto" w:fill="FFFFFF"/>
        <w:spacing w:after="120" w:line="235" w:lineRule="atLeast"/>
        <w:ind w:left="-142"/>
        <w:jc w:val="cente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18" w:history="1">
        <w:r w:rsidRPr="00096722">
          <w:rPr>
            <w:rStyle w:val="Hyperlink"/>
            <w:rFonts w:ascii="Helvetica" w:hAnsi="Helvetica"/>
            <w:sz w:val="18"/>
            <w:szCs w:val="18"/>
          </w:rPr>
          <w:t>www.stmaryscathedal.ie/friends</w:t>
        </w:r>
      </w:hyperlink>
    </w:p>
    <w:sectPr w:rsidR="004A7D68" w:rsidRPr="00136CE0"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5384" w14:textId="77777777" w:rsidR="005505C4" w:rsidRDefault="005505C4" w:rsidP="00D56F5C">
      <w:r>
        <w:separator/>
      </w:r>
    </w:p>
  </w:endnote>
  <w:endnote w:type="continuationSeparator" w:id="0">
    <w:p w14:paraId="09068C38" w14:textId="77777777" w:rsidR="005505C4" w:rsidRDefault="005505C4"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44C9B" w14:textId="77777777" w:rsidR="005505C4" w:rsidRDefault="005505C4" w:rsidP="00D56F5C">
      <w:r>
        <w:separator/>
      </w:r>
    </w:p>
  </w:footnote>
  <w:footnote w:type="continuationSeparator" w:id="0">
    <w:p w14:paraId="1BD26616" w14:textId="77777777" w:rsidR="005505C4" w:rsidRDefault="005505C4"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893528">
    <w:abstractNumId w:val="2"/>
  </w:num>
  <w:num w:numId="2" w16cid:durableId="579025310">
    <w:abstractNumId w:val="4"/>
  </w:num>
  <w:num w:numId="3" w16cid:durableId="994722766">
    <w:abstractNumId w:val="6"/>
  </w:num>
  <w:num w:numId="4" w16cid:durableId="227808450">
    <w:abstractNumId w:val="3"/>
  </w:num>
  <w:num w:numId="5" w16cid:durableId="1952933077">
    <w:abstractNumId w:val="1"/>
  </w:num>
  <w:num w:numId="6" w16cid:durableId="1779056493">
    <w:abstractNumId w:val="5"/>
  </w:num>
  <w:num w:numId="7" w16cid:durableId="124348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298"/>
    <w:rsid w:val="0000245E"/>
    <w:rsid w:val="0000310D"/>
    <w:rsid w:val="00003F55"/>
    <w:rsid w:val="00004C6C"/>
    <w:rsid w:val="00004FE0"/>
    <w:rsid w:val="0000559F"/>
    <w:rsid w:val="00006C8F"/>
    <w:rsid w:val="0000704C"/>
    <w:rsid w:val="00007089"/>
    <w:rsid w:val="0001022C"/>
    <w:rsid w:val="0001065A"/>
    <w:rsid w:val="00010959"/>
    <w:rsid w:val="00010B0D"/>
    <w:rsid w:val="00011135"/>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46AC2"/>
    <w:rsid w:val="00053284"/>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841"/>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C06"/>
    <w:rsid w:val="000829F5"/>
    <w:rsid w:val="00082A49"/>
    <w:rsid w:val="00083AAE"/>
    <w:rsid w:val="000841A9"/>
    <w:rsid w:val="000861F1"/>
    <w:rsid w:val="0008646D"/>
    <w:rsid w:val="0008700F"/>
    <w:rsid w:val="000870D7"/>
    <w:rsid w:val="000916AD"/>
    <w:rsid w:val="0009260F"/>
    <w:rsid w:val="00092724"/>
    <w:rsid w:val="00092B60"/>
    <w:rsid w:val="000950C4"/>
    <w:rsid w:val="00096722"/>
    <w:rsid w:val="00097C9D"/>
    <w:rsid w:val="000A0D75"/>
    <w:rsid w:val="000A1356"/>
    <w:rsid w:val="000A1A25"/>
    <w:rsid w:val="000A2151"/>
    <w:rsid w:val="000A253B"/>
    <w:rsid w:val="000A2B6C"/>
    <w:rsid w:val="000A370A"/>
    <w:rsid w:val="000A37C9"/>
    <w:rsid w:val="000A621C"/>
    <w:rsid w:val="000A6396"/>
    <w:rsid w:val="000A6B15"/>
    <w:rsid w:val="000A71C4"/>
    <w:rsid w:val="000B0A9A"/>
    <w:rsid w:val="000B2AD9"/>
    <w:rsid w:val="000B2BD2"/>
    <w:rsid w:val="000B3127"/>
    <w:rsid w:val="000B3900"/>
    <w:rsid w:val="000B3B6D"/>
    <w:rsid w:val="000B3F44"/>
    <w:rsid w:val="000B43F6"/>
    <w:rsid w:val="000B45C0"/>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679"/>
    <w:rsid w:val="000D29FC"/>
    <w:rsid w:val="000D2DB2"/>
    <w:rsid w:val="000D2F14"/>
    <w:rsid w:val="000D33B8"/>
    <w:rsid w:val="000D38EB"/>
    <w:rsid w:val="000D396D"/>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A3A"/>
    <w:rsid w:val="00110A46"/>
    <w:rsid w:val="00111115"/>
    <w:rsid w:val="001113AF"/>
    <w:rsid w:val="00111453"/>
    <w:rsid w:val="00111466"/>
    <w:rsid w:val="00112138"/>
    <w:rsid w:val="00112C47"/>
    <w:rsid w:val="00113269"/>
    <w:rsid w:val="00113971"/>
    <w:rsid w:val="00113BD5"/>
    <w:rsid w:val="00114BA3"/>
    <w:rsid w:val="001150A8"/>
    <w:rsid w:val="001159AF"/>
    <w:rsid w:val="00117402"/>
    <w:rsid w:val="001177F2"/>
    <w:rsid w:val="00120791"/>
    <w:rsid w:val="00121812"/>
    <w:rsid w:val="00122323"/>
    <w:rsid w:val="00123F03"/>
    <w:rsid w:val="00125055"/>
    <w:rsid w:val="001251D0"/>
    <w:rsid w:val="00130052"/>
    <w:rsid w:val="00130428"/>
    <w:rsid w:val="00130523"/>
    <w:rsid w:val="00130A7E"/>
    <w:rsid w:val="00130BAB"/>
    <w:rsid w:val="00131C70"/>
    <w:rsid w:val="00131F8B"/>
    <w:rsid w:val="00132288"/>
    <w:rsid w:val="001322F9"/>
    <w:rsid w:val="00136862"/>
    <w:rsid w:val="00136CE0"/>
    <w:rsid w:val="00137957"/>
    <w:rsid w:val="00137991"/>
    <w:rsid w:val="001406BE"/>
    <w:rsid w:val="00140B5B"/>
    <w:rsid w:val="00141FAD"/>
    <w:rsid w:val="0014223A"/>
    <w:rsid w:val="001428DB"/>
    <w:rsid w:val="00142E6C"/>
    <w:rsid w:val="00144AC7"/>
    <w:rsid w:val="00146EBC"/>
    <w:rsid w:val="00147DB9"/>
    <w:rsid w:val="00147E19"/>
    <w:rsid w:val="00150544"/>
    <w:rsid w:val="001509E4"/>
    <w:rsid w:val="00150A1D"/>
    <w:rsid w:val="0015111F"/>
    <w:rsid w:val="001531E3"/>
    <w:rsid w:val="0015320A"/>
    <w:rsid w:val="00153747"/>
    <w:rsid w:val="00153802"/>
    <w:rsid w:val="00153CEB"/>
    <w:rsid w:val="00155D82"/>
    <w:rsid w:val="001577EB"/>
    <w:rsid w:val="00157B6E"/>
    <w:rsid w:val="00161FA5"/>
    <w:rsid w:val="001624C4"/>
    <w:rsid w:val="00162FE2"/>
    <w:rsid w:val="00163036"/>
    <w:rsid w:val="001633F6"/>
    <w:rsid w:val="00164D38"/>
    <w:rsid w:val="001671ED"/>
    <w:rsid w:val="001677DD"/>
    <w:rsid w:val="00170BDF"/>
    <w:rsid w:val="00171014"/>
    <w:rsid w:val="00171763"/>
    <w:rsid w:val="00173135"/>
    <w:rsid w:val="00175EE0"/>
    <w:rsid w:val="00176E24"/>
    <w:rsid w:val="001771E8"/>
    <w:rsid w:val="0017780F"/>
    <w:rsid w:val="00177FB9"/>
    <w:rsid w:val="001807EE"/>
    <w:rsid w:val="00180A91"/>
    <w:rsid w:val="00181B84"/>
    <w:rsid w:val="001836FA"/>
    <w:rsid w:val="00183838"/>
    <w:rsid w:val="00183E41"/>
    <w:rsid w:val="00183E7A"/>
    <w:rsid w:val="00186C9F"/>
    <w:rsid w:val="00186E9C"/>
    <w:rsid w:val="00190EDF"/>
    <w:rsid w:val="0019188D"/>
    <w:rsid w:val="00191A8F"/>
    <w:rsid w:val="00191EF6"/>
    <w:rsid w:val="0019257B"/>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F083A"/>
    <w:rsid w:val="001F0B78"/>
    <w:rsid w:val="001F15A5"/>
    <w:rsid w:val="001F2979"/>
    <w:rsid w:val="001F45AF"/>
    <w:rsid w:val="001F465E"/>
    <w:rsid w:val="001F4D8E"/>
    <w:rsid w:val="001F5AE4"/>
    <w:rsid w:val="001F5CC7"/>
    <w:rsid w:val="001F72AE"/>
    <w:rsid w:val="001F7447"/>
    <w:rsid w:val="001F7592"/>
    <w:rsid w:val="001F76E2"/>
    <w:rsid w:val="001F785D"/>
    <w:rsid w:val="001F795D"/>
    <w:rsid w:val="0020026D"/>
    <w:rsid w:val="00200C59"/>
    <w:rsid w:val="00201202"/>
    <w:rsid w:val="002018FB"/>
    <w:rsid w:val="00201C77"/>
    <w:rsid w:val="00201E0C"/>
    <w:rsid w:val="00202382"/>
    <w:rsid w:val="002044DB"/>
    <w:rsid w:val="0020479D"/>
    <w:rsid w:val="002065A8"/>
    <w:rsid w:val="00206D98"/>
    <w:rsid w:val="00206DD1"/>
    <w:rsid w:val="002071B9"/>
    <w:rsid w:val="00207701"/>
    <w:rsid w:val="002101D8"/>
    <w:rsid w:val="00210D53"/>
    <w:rsid w:val="00212D0C"/>
    <w:rsid w:val="00212EEA"/>
    <w:rsid w:val="00213816"/>
    <w:rsid w:val="00213935"/>
    <w:rsid w:val="00213EB0"/>
    <w:rsid w:val="00213F9F"/>
    <w:rsid w:val="00214DE0"/>
    <w:rsid w:val="00216353"/>
    <w:rsid w:val="00220539"/>
    <w:rsid w:val="00221D26"/>
    <w:rsid w:val="00221E93"/>
    <w:rsid w:val="002225C7"/>
    <w:rsid w:val="002240B2"/>
    <w:rsid w:val="00224109"/>
    <w:rsid w:val="00224187"/>
    <w:rsid w:val="002248D0"/>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53D"/>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3310"/>
    <w:rsid w:val="002633C6"/>
    <w:rsid w:val="00264FA1"/>
    <w:rsid w:val="00265242"/>
    <w:rsid w:val="00265659"/>
    <w:rsid w:val="00266833"/>
    <w:rsid w:val="00267030"/>
    <w:rsid w:val="002676DB"/>
    <w:rsid w:val="00267EC0"/>
    <w:rsid w:val="0027066E"/>
    <w:rsid w:val="00270831"/>
    <w:rsid w:val="00270BF8"/>
    <w:rsid w:val="00272682"/>
    <w:rsid w:val="0027345B"/>
    <w:rsid w:val="002747FF"/>
    <w:rsid w:val="00274D38"/>
    <w:rsid w:val="0027644E"/>
    <w:rsid w:val="002765B4"/>
    <w:rsid w:val="00277055"/>
    <w:rsid w:val="00277345"/>
    <w:rsid w:val="00282E11"/>
    <w:rsid w:val="00282F5D"/>
    <w:rsid w:val="002834CF"/>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4FAA"/>
    <w:rsid w:val="0029547B"/>
    <w:rsid w:val="002955A0"/>
    <w:rsid w:val="00295AE1"/>
    <w:rsid w:val="00295E2C"/>
    <w:rsid w:val="00296B88"/>
    <w:rsid w:val="0029738E"/>
    <w:rsid w:val="00297A6E"/>
    <w:rsid w:val="002A02DA"/>
    <w:rsid w:val="002A0733"/>
    <w:rsid w:val="002A0C1A"/>
    <w:rsid w:val="002A0FBE"/>
    <w:rsid w:val="002A178D"/>
    <w:rsid w:val="002A224E"/>
    <w:rsid w:val="002A2C0C"/>
    <w:rsid w:val="002A3D81"/>
    <w:rsid w:val="002A43AF"/>
    <w:rsid w:val="002A5781"/>
    <w:rsid w:val="002A5D85"/>
    <w:rsid w:val="002B15B9"/>
    <w:rsid w:val="002B3AD1"/>
    <w:rsid w:val="002B3E74"/>
    <w:rsid w:val="002B3FE2"/>
    <w:rsid w:val="002B4B52"/>
    <w:rsid w:val="002B51C6"/>
    <w:rsid w:val="002B581E"/>
    <w:rsid w:val="002B73E3"/>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1AB0"/>
    <w:rsid w:val="002D1E59"/>
    <w:rsid w:val="002D2779"/>
    <w:rsid w:val="002D2D3D"/>
    <w:rsid w:val="002D3F73"/>
    <w:rsid w:val="002D4188"/>
    <w:rsid w:val="002D68C9"/>
    <w:rsid w:val="002D75FF"/>
    <w:rsid w:val="002E01D5"/>
    <w:rsid w:val="002E10D1"/>
    <w:rsid w:val="002E1E9E"/>
    <w:rsid w:val="002E3287"/>
    <w:rsid w:val="002E3779"/>
    <w:rsid w:val="002E586F"/>
    <w:rsid w:val="002E629F"/>
    <w:rsid w:val="002E660E"/>
    <w:rsid w:val="002E6DE7"/>
    <w:rsid w:val="002E6F9B"/>
    <w:rsid w:val="002E7340"/>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6CC"/>
    <w:rsid w:val="00307863"/>
    <w:rsid w:val="0031090B"/>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E80"/>
    <w:rsid w:val="003259A9"/>
    <w:rsid w:val="0032620F"/>
    <w:rsid w:val="00326447"/>
    <w:rsid w:val="00326B7C"/>
    <w:rsid w:val="00326F12"/>
    <w:rsid w:val="0032758A"/>
    <w:rsid w:val="00327ADA"/>
    <w:rsid w:val="0033129C"/>
    <w:rsid w:val="00331513"/>
    <w:rsid w:val="00331A86"/>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6380"/>
    <w:rsid w:val="0035675F"/>
    <w:rsid w:val="003624E4"/>
    <w:rsid w:val="00362D1A"/>
    <w:rsid w:val="00363179"/>
    <w:rsid w:val="00363D33"/>
    <w:rsid w:val="00364520"/>
    <w:rsid w:val="003648BC"/>
    <w:rsid w:val="00364CED"/>
    <w:rsid w:val="00364F32"/>
    <w:rsid w:val="00366D63"/>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838"/>
    <w:rsid w:val="00386C52"/>
    <w:rsid w:val="00386C99"/>
    <w:rsid w:val="00387424"/>
    <w:rsid w:val="0039004D"/>
    <w:rsid w:val="00390201"/>
    <w:rsid w:val="00392DBA"/>
    <w:rsid w:val="003937A6"/>
    <w:rsid w:val="003938B1"/>
    <w:rsid w:val="00393DDF"/>
    <w:rsid w:val="00395472"/>
    <w:rsid w:val="00395EDD"/>
    <w:rsid w:val="00396CA0"/>
    <w:rsid w:val="00396FBE"/>
    <w:rsid w:val="003A0442"/>
    <w:rsid w:val="003A16DA"/>
    <w:rsid w:val="003A29B9"/>
    <w:rsid w:val="003A40A3"/>
    <w:rsid w:val="003A4539"/>
    <w:rsid w:val="003A73E1"/>
    <w:rsid w:val="003B20F8"/>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4334"/>
    <w:rsid w:val="003D506E"/>
    <w:rsid w:val="003D5173"/>
    <w:rsid w:val="003D51BB"/>
    <w:rsid w:val="003D5CE4"/>
    <w:rsid w:val="003E06E7"/>
    <w:rsid w:val="003E5006"/>
    <w:rsid w:val="003E64B5"/>
    <w:rsid w:val="003F046B"/>
    <w:rsid w:val="003F0891"/>
    <w:rsid w:val="003F239F"/>
    <w:rsid w:val="003F25BC"/>
    <w:rsid w:val="003F300A"/>
    <w:rsid w:val="003F318C"/>
    <w:rsid w:val="003F3C9C"/>
    <w:rsid w:val="003F4E7E"/>
    <w:rsid w:val="003F4ECA"/>
    <w:rsid w:val="003F5386"/>
    <w:rsid w:val="003F694D"/>
    <w:rsid w:val="003F749F"/>
    <w:rsid w:val="003F777B"/>
    <w:rsid w:val="003F7E9B"/>
    <w:rsid w:val="004001BC"/>
    <w:rsid w:val="00401017"/>
    <w:rsid w:val="00401B00"/>
    <w:rsid w:val="0040259F"/>
    <w:rsid w:val="00402BC1"/>
    <w:rsid w:val="00405171"/>
    <w:rsid w:val="00405B51"/>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C6A"/>
    <w:rsid w:val="0043251D"/>
    <w:rsid w:val="00433822"/>
    <w:rsid w:val="00433971"/>
    <w:rsid w:val="004345D9"/>
    <w:rsid w:val="00435F7B"/>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1ED6"/>
    <w:rsid w:val="0046295F"/>
    <w:rsid w:val="004631E6"/>
    <w:rsid w:val="004637E1"/>
    <w:rsid w:val="00463B89"/>
    <w:rsid w:val="004675B5"/>
    <w:rsid w:val="00470F6D"/>
    <w:rsid w:val="00471986"/>
    <w:rsid w:val="004719D9"/>
    <w:rsid w:val="00472B7F"/>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1E35"/>
    <w:rsid w:val="0049303A"/>
    <w:rsid w:val="004942A0"/>
    <w:rsid w:val="0049531A"/>
    <w:rsid w:val="004955FA"/>
    <w:rsid w:val="00495EC3"/>
    <w:rsid w:val="004978AE"/>
    <w:rsid w:val="004A03A2"/>
    <w:rsid w:val="004A1C25"/>
    <w:rsid w:val="004A2480"/>
    <w:rsid w:val="004A2F0B"/>
    <w:rsid w:val="004A338A"/>
    <w:rsid w:val="004A41A8"/>
    <w:rsid w:val="004A6C0F"/>
    <w:rsid w:val="004A7A6E"/>
    <w:rsid w:val="004A7D68"/>
    <w:rsid w:val="004B0794"/>
    <w:rsid w:val="004B0B69"/>
    <w:rsid w:val="004B2A00"/>
    <w:rsid w:val="004B2C13"/>
    <w:rsid w:val="004B4E81"/>
    <w:rsid w:val="004B7A43"/>
    <w:rsid w:val="004B7B1D"/>
    <w:rsid w:val="004C23BA"/>
    <w:rsid w:val="004C2A9D"/>
    <w:rsid w:val="004C2DE1"/>
    <w:rsid w:val="004C330D"/>
    <w:rsid w:val="004C3530"/>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59E"/>
    <w:rsid w:val="004E71E2"/>
    <w:rsid w:val="004F00E5"/>
    <w:rsid w:val="004F1949"/>
    <w:rsid w:val="004F2BA1"/>
    <w:rsid w:val="004F2D5D"/>
    <w:rsid w:val="004F595B"/>
    <w:rsid w:val="004F66D0"/>
    <w:rsid w:val="004F6BEB"/>
    <w:rsid w:val="004F6E21"/>
    <w:rsid w:val="004F6F40"/>
    <w:rsid w:val="004F7B21"/>
    <w:rsid w:val="00500259"/>
    <w:rsid w:val="00500B06"/>
    <w:rsid w:val="00500E50"/>
    <w:rsid w:val="0050100B"/>
    <w:rsid w:val="0050199A"/>
    <w:rsid w:val="005029BC"/>
    <w:rsid w:val="00504041"/>
    <w:rsid w:val="0050440A"/>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567"/>
    <w:rsid w:val="005320EA"/>
    <w:rsid w:val="0053210C"/>
    <w:rsid w:val="00532426"/>
    <w:rsid w:val="005325B1"/>
    <w:rsid w:val="00532A57"/>
    <w:rsid w:val="005342F5"/>
    <w:rsid w:val="0053648A"/>
    <w:rsid w:val="00536902"/>
    <w:rsid w:val="00536F90"/>
    <w:rsid w:val="00541299"/>
    <w:rsid w:val="00544B47"/>
    <w:rsid w:val="00545E50"/>
    <w:rsid w:val="00546391"/>
    <w:rsid w:val="005469EC"/>
    <w:rsid w:val="00546EB2"/>
    <w:rsid w:val="00547323"/>
    <w:rsid w:val="005505C4"/>
    <w:rsid w:val="00553174"/>
    <w:rsid w:val="005551BF"/>
    <w:rsid w:val="00556416"/>
    <w:rsid w:val="00556AB6"/>
    <w:rsid w:val="00556B00"/>
    <w:rsid w:val="00557575"/>
    <w:rsid w:val="0055776C"/>
    <w:rsid w:val="005603C6"/>
    <w:rsid w:val="00560F9C"/>
    <w:rsid w:val="005612DD"/>
    <w:rsid w:val="005622F8"/>
    <w:rsid w:val="00562544"/>
    <w:rsid w:val="00562772"/>
    <w:rsid w:val="00562DFC"/>
    <w:rsid w:val="00563C02"/>
    <w:rsid w:val="005654B9"/>
    <w:rsid w:val="00565A9D"/>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7B5"/>
    <w:rsid w:val="00581BF0"/>
    <w:rsid w:val="0058256F"/>
    <w:rsid w:val="00582D80"/>
    <w:rsid w:val="00582F88"/>
    <w:rsid w:val="005831C7"/>
    <w:rsid w:val="005833C2"/>
    <w:rsid w:val="005838AD"/>
    <w:rsid w:val="00583D2F"/>
    <w:rsid w:val="00585D3A"/>
    <w:rsid w:val="00585EF1"/>
    <w:rsid w:val="005860A8"/>
    <w:rsid w:val="005860C2"/>
    <w:rsid w:val="00586AA8"/>
    <w:rsid w:val="00587D3E"/>
    <w:rsid w:val="005902BD"/>
    <w:rsid w:val="005917D2"/>
    <w:rsid w:val="0059387C"/>
    <w:rsid w:val="005939D8"/>
    <w:rsid w:val="00595469"/>
    <w:rsid w:val="005967B5"/>
    <w:rsid w:val="00596B12"/>
    <w:rsid w:val="00596C61"/>
    <w:rsid w:val="00596D57"/>
    <w:rsid w:val="00597C69"/>
    <w:rsid w:val="00597D35"/>
    <w:rsid w:val="005A00C6"/>
    <w:rsid w:val="005A097B"/>
    <w:rsid w:val="005A09E6"/>
    <w:rsid w:val="005A0D1B"/>
    <w:rsid w:val="005A1631"/>
    <w:rsid w:val="005A23A2"/>
    <w:rsid w:val="005A356F"/>
    <w:rsid w:val="005A3D6F"/>
    <w:rsid w:val="005A6398"/>
    <w:rsid w:val="005A64F4"/>
    <w:rsid w:val="005A7555"/>
    <w:rsid w:val="005A7727"/>
    <w:rsid w:val="005A78A5"/>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1FE5"/>
    <w:rsid w:val="005D20B2"/>
    <w:rsid w:val="005D2177"/>
    <w:rsid w:val="005D2440"/>
    <w:rsid w:val="005D2C6E"/>
    <w:rsid w:val="005D4C2C"/>
    <w:rsid w:val="005D7F66"/>
    <w:rsid w:val="005E14E1"/>
    <w:rsid w:val="005E2286"/>
    <w:rsid w:val="005E36B1"/>
    <w:rsid w:val="005E3969"/>
    <w:rsid w:val="005E3DEF"/>
    <w:rsid w:val="005E3E9B"/>
    <w:rsid w:val="005E45AF"/>
    <w:rsid w:val="005E4CD1"/>
    <w:rsid w:val="005E5199"/>
    <w:rsid w:val="005E5B27"/>
    <w:rsid w:val="005E75CE"/>
    <w:rsid w:val="005F013B"/>
    <w:rsid w:val="005F1057"/>
    <w:rsid w:val="005F10E3"/>
    <w:rsid w:val="005F1747"/>
    <w:rsid w:val="005F1A11"/>
    <w:rsid w:val="005F312C"/>
    <w:rsid w:val="005F3194"/>
    <w:rsid w:val="005F3C81"/>
    <w:rsid w:val="005F3CCB"/>
    <w:rsid w:val="005F587F"/>
    <w:rsid w:val="005F5C2D"/>
    <w:rsid w:val="005F5F8F"/>
    <w:rsid w:val="005F63C0"/>
    <w:rsid w:val="005F6675"/>
    <w:rsid w:val="005F6752"/>
    <w:rsid w:val="005F6F33"/>
    <w:rsid w:val="005F72B4"/>
    <w:rsid w:val="00600B7E"/>
    <w:rsid w:val="006013FD"/>
    <w:rsid w:val="0060170D"/>
    <w:rsid w:val="006021EC"/>
    <w:rsid w:val="006031E8"/>
    <w:rsid w:val="006032F0"/>
    <w:rsid w:val="00603CD2"/>
    <w:rsid w:val="00604967"/>
    <w:rsid w:val="00605A76"/>
    <w:rsid w:val="00606456"/>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724"/>
    <w:rsid w:val="00625094"/>
    <w:rsid w:val="00625284"/>
    <w:rsid w:val="00625658"/>
    <w:rsid w:val="00625C2F"/>
    <w:rsid w:val="00627919"/>
    <w:rsid w:val="00627C34"/>
    <w:rsid w:val="0063013D"/>
    <w:rsid w:val="0063134B"/>
    <w:rsid w:val="00631D15"/>
    <w:rsid w:val="006336C6"/>
    <w:rsid w:val="00633740"/>
    <w:rsid w:val="00635783"/>
    <w:rsid w:val="00636981"/>
    <w:rsid w:val="00637C3B"/>
    <w:rsid w:val="00637FB3"/>
    <w:rsid w:val="00640A6A"/>
    <w:rsid w:val="006411CE"/>
    <w:rsid w:val="00642DBB"/>
    <w:rsid w:val="006430E6"/>
    <w:rsid w:val="00643187"/>
    <w:rsid w:val="00644E14"/>
    <w:rsid w:val="006465A8"/>
    <w:rsid w:val="006467BF"/>
    <w:rsid w:val="006467E3"/>
    <w:rsid w:val="0065017D"/>
    <w:rsid w:val="00651D75"/>
    <w:rsid w:val="0065217E"/>
    <w:rsid w:val="00653E14"/>
    <w:rsid w:val="0065417B"/>
    <w:rsid w:val="00654A7E"/>
    <w:rsid w:val="00654DB4"/>
    <w:rsid w:val="006557ED"/>
    <w:rsid w:val="006559C2"/>
    <w:rsid w:val="00656BA0"/>
    <w:rsid w:val="00656D94"/>
    <w:rsid w:val="00657706"/>
    <w:rsid w:val="00661089"/>
    <w:rsid w:val="00661575"/>
    <w:rsid w:val="0066199D"/>
    <w:rsid w:val="00662305"/>
    <w:rsid w:val="0066249C"/>
    <w:rsid w:val="00662D09"/>
    <w:rsid w:val="00662DB6"/>
    <w:rsid w:val="0066402A"/>
    <w:rsid w:val="006641EC"/>
    <w:rsid w:val="00664F2E"/>
    <w:rsid w:val="00666E17"/>
    <w:rsid w:val="00667C8D"/>
    <w:rsid w:val="0067027B"/>
    <w:rsid w:val="00670412"/>
    <w:rsid w:val="006717B7"/>
    <w:rsid w:val="00671D8D"/>
    <w:rsid w:val="00672191"/>
    <w:rsid w:val="00672267"/>
    <w:rsid w:val="0067262A"/>
    <w:rsid w:val="006726EF"/>
    <w:rsid w:val="00672B7D"/>
    <w:rsid w:val="0067437C"/>
    <w:rsid w:val="00675744"/>
    <w:rsid w:val="00675792"/>
    <w:rsid w:val="006800BC"/>
    <w:rsid w:val="00680F8F"/>
    <w:rsid w:val="0068234B"/>
    <w:rsid w:val="0068307E"/>
    <w:rsid w:val="006835E4"/>
    <w:rsid w:val="00683CCD"/>
    <w:rsid w:val="00684A6C"/>
    <w:rsid w:val="006851E4"/>
    <w:rsid w:val="0068625C"/>
    <w:rsid w:val="006876C8"/>
    <w:rsid w:val="006908E2"/>
    <w:rsid w:val="006911DE"/>
    <w:rsid w:val="006912A2"/>
    <w:rsid w:val="00691839"/>
    <w:rsid w:val="00692B04"/>
    <w:rsid w:val="00694059"/>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341"/>
    <w:rsid w:val="006C2A5C"/>
    <w:rsid w:val="006C379A"/>
    <w:rsid w:val="006C395A"/>
    <w:rsid w:val="006C414A"/>
    <w:rsid w:val="006C7B73"/>
    <w:rsid w:val="006D068A"/>
    <w:rsid w:val="006D1AC9"/>
    <w:rsid w:val="006D2361"/>
    <w:rsid w:val="006D3ADC"/>
    <w:rsid w:val="006D4FB9"/>
    <w:rsid w:val="006D6227"/>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788"/>
    <w:rsid w:val="006F3D6A"/>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5E2E"/>
    <w:rsid w:val="007077B3"/>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57C6"/>
    <w:rsid w:val="00735BA3"/>
    <w:rsid w:val="00735BBE"/>
    <w:rsid w:val="00736CC7"/>
    <w:rsid w:val="00736EF3"/>
    <w:rsid w:val="00737488"/>
    <w:rsid w:val="00737D1A"/>
    <w:rsid w:val="007411CD"/>
    <w:rsid w:val="007417BD"/>
    <w:rsid w:val="00742013"/>
    <w:rsid w:val="00742CDD"/>
    <w:rsid w:val="00743F8F"/>
    <w:rsid w:val="007445E7"/>
    <w:rsid w:val="00744649"/>
    <w:rsid w:val="00745F0E"/>
    <w:rsid w:val="00745FC5"/>
    <w:rsid w:val="007472A2"/>
    <w:rsid w:val="007479F6"/>
    <w:rsid w:val="00750365"/>
    <w:rsid w:val="00750446"/>
    <w:rsid w:val="00751B02"/>
    <w:rsid w:val="00752D62"/>
    <w:rsid w:val="00752DC7"/>
    <w:rsid w:val="00754D34"/>
    <w:rsid w:val="007558DD"/>
    <w:rsid w:val="00756022"/>
    <w:rsid w:val="00756184"/>
    <w:rsid w:val="0076143F"/>
    <w:rsid w:val="007615C5"/>
    <w:rsid w:val="00761AE9"/>
    <w:rsid w:val="0076203F"/>
    <w:rsid w:val="00763628"/>
    <w:rsid w:val="00763AE7"/>
    <w:rsid w:val="00763FEB"/>
    <w:rsid w:val="00764124"/>
    <w:rsid w:val="00765162"/>
    <w:rsid w:val="00765CC9"/>
    <w:rsid w:val="00766BE0"/>
    <w:rsid w:val="00766E4D"/>
    <w:rsid w:val="0076741B"/>
    <w:rsid w:val="00767A13"/>
    <w:rsid w:val="00767A37"/>
    <w:rsid w:val="00767A66"/>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62F2"/>
    <w:rsid w:val="0078676E"/>
    <w:rsid w:val="00786AA3"/>
    <w:rsid w:val="00786B1C"/>
    <w:rsid w:val="00787724"/>
    <w:rsid w:val="00790635"/>
    <w:rsid w:val="0079193A"/>
    <w:rsid w:val="00792142"/>
    <w:rsid w:val="00793139"/>
    <w:rsid w:val="0079477B"/>
    <w:rsid w:val="00794F70"/>
    <w:rsid w:val="00796F19"/>
    <w:rsid w:val="0079733D"/>
    <w:rsid w:val="007A087E"/>
    <w:rsid w:val="007A0BD8"/>
    <w:rsid w:val="007A1756"/>
    <w:rsid w:val="007A22C6"/>
    <w:rsid w:val="007A2823"/>
    <w:rsid w:val="007A2956"/>
    <w:rsid w:val="007A32D0"/>
    <w:rsid w:val="007A3F27"/>
    <w:rsid w:val="007A419F"/>
    <w:rsid w:val="007A420D"/>
    <w:rsid w:val="007A4B27"/>
    <w:rsid w:val="007A549A"/>
    <w:rsid w:val="007A578E"/>
    <w:rsid w:val="007A597B"/>
    <w:rsid w:val="007A5B75"/>
    <w:rsid w:val="007A6109"/>
    <w:rsid w:val="007A65C2"/>
    <w:rsid w:val="007B0622"/>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CBA"/>
    <w:rsid w:val="007D1F60"/>
    <w:rsid w:val="007D27BE"/>
    <w:rsid w:val="007D3006"/>
    <w:rsid w:val="007D3379"/>
    <w:rsid w:val="007D3619"/>
    <w:rsid w:val="007D4520"/>
    <w:rsid w:val="007D483C"/>
    <w:rsid w:val="007D4F59"/>
    <w:rsid w:val="007D5135"/>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127"/>
    <w:rsid w:val="007E5783"/>
    <w:rsid w:val="007E6520"/>
    <w:rsid w:val="007E676E"/>
    <w:rsid w:val="007E6915"/>
    <w:rsid w:val="007E6CC3"/>
    <w:rsid w:val="007E7361"/>
    <w:rsid w:val="007E7500"/>
    <w:rsid w:val="007F0A1D"/>
    <w:rsid w:val="007F0AAF"/>
    <w:rsid w:val="007F17A4"/>
    <w:rsid w:val="007F1B3F"/>
    <w:rsid w:val="007F30CC"/>
    <w:rsid w:val="007F48C2"/>
    <w:rsid w:val="007F49F6"/>
    <w:rsid w:val="007F4E72"/>
    <w:rsid w:val="007F4F9D"/>
    <w:rsid w:val="007F5B68"/>
    <w:rsid w:val="007F6E7C"/>
    <w:rsid w:val="007F743A"/>
    <w:rsid w:val="008009D5"/>
    <w:rsid w:val="00800AA2"/>
    <w:rsid w:val="00801A75"/>
    <w:rsid w:val="00801CD0"/>
    <w:rsid w:val="008025DA"/>
    <w:rsid w:val="00802F92"/>
    <w:rsid w:val="008030F0"/>
    <w:rsid w:val="008044F7"/>
    <w:rsid w:val="00804F92"/>
    <w:rsid w:val="00805427"/>
    <w:rsid w:val="00805C18"/>
    <w:rsid w:val="008064BD"/>
    <w:rsid w:val="00806FFD"/>
    <w:rsid w:val="00810947"/>
    <w:rsid w:val="00810E97"/>
    <w:rsid w:val="008126A7"/>
    <w:rsid w:val="00812764"/>
    <w:rsid w:val="008134E5"/>
    <w:rsid w:val="0081482B"/>
    <w:rsid w:val="008157E9"/>
    <w:rsid w:val="00816EBE"/>
    <w:rsid w:val="00817C2D"/>
    <w:rsid w:val="00820E58"/>
    <w:rsid w:val="0082104B"/>
    <w:rsid w:val="008211F2"/>
    <w:rsid w:val="00821315"/>
    <w:rsid w:val="0082147D"/>
    <w:rsid w:val="0082205E"/>
    <w:rsid w:val="00822450"/>
    <w:rsid w:val="00823FA3"/>
    <w:rsid w:val="008253BA"/>
    <w:rsid w:val="00825E48"/>
    <w:rsid w:val="00826419"/>
    <w:rsid w:val="00827637"/>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493"/>
    <w:rsid w:val="00844DD2"/>
    <w:rsid w:val="00844FD1"/>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582F"/>
    <w:rsid w:val="00876D0A"/>
    <w:rsid w:val="00876E7B"/>
    <w:rsid w:val="00877339"/>
    <w:rsid w:val="00877DC2"/>
    <w:rsid w:val="00877FB1"/>
    <w:rsid w:val="0088027C"/>
    <w:rsid w:val="00880743"/>
    <w:rsid w:val="008824A9"/>
    <w:rsid w:val="00884CA4"/>
    <w:rsid w:val="00885A7D"/>
    <w:rsid w:val="008866FD"/>
    <w:rsid w:val="0088672F"/>
    <w:rsid w:val="00886D26"/>
    <w:rsid w:val="0088710A"/>
    <w:rsid w:val="00887138"/>
    <w:rsid w:val="00891699"/>
    <w:rsid w:val="008924A0"/>
    <w:rsid w:val="00893398"/>
    <w:rsid w:val="008934B4"/>
    <w:rsid w:val="0089612B"/>
    <w:rsid w:val="008961B0"/>
    <w:rsid w:val="0089646C"/>
    <w:rsid w:val="008967E3"/>
    <w:rsid w:val="00897231"/>
    <w:rsid w:val="008A00B7"/>
    <w:rsid w:val="008A0763"/>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90"/>
    <w:rsid w:val="008C2085"/>
    <w:rsid w:val="008C2611"/>
    <w:rsid w:val="008C26D3"/>
    <w:rsid w:val="008C27DC"/>
    <w:rsid w:val="008C2BA3"/>
    <w:rsid w:val="008C46B0"/>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735"/>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2FEC"/>
    <w:rsid w:val="00914D9A"/>
    <w:rsid w:val="0091547F"/>
    <w:rsid w:val="00920B75"/>
    <w:rsid w:val="009221EF"/>
    <w:rsid w:val="00922778"/>
    <w:rsid w:val="00922962"/>
    <w:rsid w:val="00922BA3"/>
    <w:rsid w:val="00923AE2"/>
    <w:rsid w:val="00923DA0"/>
    <w:rsid w:val="00923FED"/>
    <w:rsid w:val="00924E3B"/>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51ED"/>
    <w:rsid w:val="0094582E"/>
    <w:rsid w:val="0094616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FAA"/>
    <w:rsid w:val="009748C7"/>
    <w:rsid w:val="009755B1"/>
    <w:rsid w:val="009756C7"/>
    <w:rsid w:val="009756E2"/>
    <w:rsid w:val="00975C58"/>
    <w:rsid w:val="0097668E"/>
    <w:rsid w:val="00976C4C"/>
    <w:rsid w:val="00977233"/>
    <w:rsid w:val="009772BA"/>
    <w:rsid w:val="009806BE"/>
    <w:rsid w:val="0098113A"/>
    <w:rsid w:val="009813CC"/>
    <w:rsid w:val="00982EC4"/>
    <w:rsid w:val="009834A0"/>
    <w:rsid w:val="009834CE"/>
    <w:rsid w:val="00984696"/>
    <w:rsid w:val="009849E1"/>
    <w:rsid w:val="00984C1D"/>
    <w:rsid w:val="0099066C"/>
    <w:rsid w:val="00990920"/>
    <w:rsid w:val="0099211D"/>
    <w:rsid w:val="00992E39"/>
    <w:rsid w:val="0099324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1C28"/>
    <w:rsid w:val="009A277A"/>
    <w:rsid w:val="009A2F2D"/>
    <w:rsid w:val="009A3662"/>
    <w:rsid w:val="009A3DFF"/>
    <w:rsid w:val="009A43A9"/>
    <w:rsid w:val="009A5158"/>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5387"/>
    <w:rsid w:val="009B6737"/>
    <w:rsid w:val="009B6E41"/>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72A"/>
    <w:rsid w:val="009E4B89"/>
    <w:rsid w:val="009E4BD5"/>
    <w:rsid w:val="009E59B4"/>
    <w:rsid w:val="009E62D0"/>
    <w:rsid w:val="009E67FC"/>
    <w:rsid w:val="009E7721"/>
    <w:rsid w:val="009F06A5"/>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77"/>
    <w:rsid w:val="00A06620"/>
    <w:rsid w:val="00A0722F"/>
    <w:rsid w:val="00A0752C"/>
    <w:rsid w:val="00A07E0A"/>
    <w:rsid w:val="00A10526"/>
    <w:rsid w:val="00A109ED"/>
    <w:rsid w:val="00A10A53"/>
    <w:rsid w:val="00A11D51"/>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1053"/>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0"/>
    <w:rsid w:val="00AA185E"/>
    <w:rsid w:val="00AA1A45"/>
    <w:rsid w:val="00AA2F05"/>
    <w:rsid w:val="00AA3DA3"/>
    <w:rsid w:val="00AA3F13"/>
    <w:rsid w:val="00AA4364"/>
    <w:rsid w:val="00AA45EE"/>
    <w:rsid w:val="00AA5564"/>
    <w:rsid w:val="00AA57CD"/>
    <w:rsid w:val="00AA6C67"/>
    <w:rsid w:val="00AA6DC3"/>
    <w:rsid w:val="00AB04B7"/>
    <w:rsid w:val="00AB07DF"/>
    <w:rsid w:val="00AB0CB1"/>
    <w:rsid w:val="00AB0E1B"/>
    <w:rsid w:val="00AB0F52"/>
    <w:rsid w:val="00AB2138"/>
    <w:rsid w:val="00AB297A"/>
    <w:rsid w:val="00AB2B57"/>
    <w:rsid w:val="00AB3870"/>
    <w:rsid w:val="00AB47CA"/>
    <w:rsid w:val="00AB67E5"/>
    <w:rsid w:val="00AB6BF0"/>
    <w:rsid w:val="00AB7132"/>
    <w:rsid w:val="00AB769B"/>
    <w:rsid w:val="00AC07D1"/>
    <w:rsid w:val="00AC1AB7"/>
    <w:rsid w:val="00AC26BD"/>
    <w:rsid w:val="00AC2A00"/>
    <w:rsid w:val="00AC2CC5"/>
    <w:rsid w:val="00AC507A"/>
    <w:rsid w:val="00AC5684"/>
    <w:rsid w:val="00AC6279"/>
    <w:rsid w:val="00AC6832"/>
    <w:rsid w:val="00AC69CA"/>
    <w:rsid w:val="00AC6E70"/>
    <w:rsid w:val="00AC7826"/>
    <w:rsid w:val="00AC7A77"/>
    <w:rsid w:val="00AD11C0"/>
    <w:rsid w:val="00AD170A"/>
    <w:rsid w:val="00AD26BC"/>
    <w:rsid w:val="00AD3493"/>
    <w:rsid w:val="00AD3A89"/>
    <w:rsid w:val="00AD3BFD"/>
    <w:rsid w:val="00AD3C77"/>
    <w:rsid w:val="00AD425C"/>
    <w:rsid w:val="00AD4263"/>
    <w:rsid w:val="00AD4431"/>
    <w:rsid w:val="00AD72E5"/>
    <w:rsid w:val="00AD7AEF"/>
    <w:rsid w:val="00AD7FF9"/>
    <w:rsid w:val="00AE0651"/>
    <w:rsid w:val="00AE0961"/>
    <w:rsid w:val="00AE17EC"/>
    <w:rsid w:val="00AE22CE"/>
    <w:rsid w:val="00AE240D"/>
    <w:rsid w:val="00AE2898"/>
    <w:rsid w:val="00AE2B63"/>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3D09"/>
    <w:rsid w:val="00B2479E"/>
    <w:rsid w:val="00B24B3E"/>
    <w:rsid w:val="00B3099B"/>
    <w:rsid w:val="00B30E86"/>
    <w:rsid w:val="00B316E1"/>
    <w:rsid w:val="00B31942"/>
    <w:rsid w:val="00B34791"/>
    <w:rsid w:val="00B34BD9"/>
    <w:rsid w:val="00B3596F"/>
    <w:rsid w:val="00B35C54"/>
    <w:rsid w:val="00B36147"/>
    <w:rsid w:val="00B36B12"/>
    <w:rsid w:val="00B37272"/>
    <w:rsid w:val="00B372BE"/>
    <w:rsid w:val="00B4137B"/>
    <w:rsid w:val="00B41D86"/>
    <w:rsid w:val="00B423D6"/>
    <w:rsid w:val="00B45436"/>
    <w:rsid w:val="00B46E72"/>
    <w:rsid w:val="00B47D62"/>
    <w:rsid w:val="00B503CD"/>
    <w:rsid w:val="00B52BD9"/>
    <w:rsid w:val="00B53E34"/>
    <w:rsid w:val="00B54560"/>
    <w:rsid w:val="00B558BE"/>
    <w:rsid w:val="00B56BCA"/>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86BB4"/>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140F"/>
    <w:rsid w:val="00BA1E95"/>
    <w:rsid w:val="00BA30EA"/>
    <w:rsid w:val="00BA3682"/>
    <w:rsid w:val="00BA39AF"/>
    <w:rsid w:val="00BA77A8"/>
    <w:rsid w:val="00BB0DFB"/>
    <w:rsid w:val="00BB16AB"/>
    <w:rsid w:val="00BB263D"/>
    <w:rsid w:val="00BB27AA"/>
    <w:rsid w:val="00BB33B4"/>
    <w:rsid w:val="00BB5208"/>
    <w:rsid w:val="00BB5B46"/>
    <w:rsid w:val="00BB687C"/>
    <w:rsid w:val="00BB6CEE"/>
    <w:rsid w:val="00BB70EA"/>
    <w:rsid w:val="00BB7179"/>
    <w:rsid w:val="00BB79BA"/>
    <w:rsid w:val="00BC0215"/>
    <w:rsid w:val="00BC0C3B"/>
    <w:rsid w:val="00BC119C"/>
    <w:rsid w:val="00BC1493"/>
    <w:rsid w:val="00BC1D1D"/>
    <w:rsid w:val="00BC32AC"/>
    <w:rsid w:val="00BC3FFA"/>
    <w:rsid w:val="00BC5C19"/>
    <w:rsid w:val="00BD054F"/>
    <w:rsid w:val="00BD086C"/>
    <w:rsid w:val="00BD13DE"/>
    <w:rsid w:val="00BD1656"/>
    <w:rsid w:val="00BD18F2"/>
    <w:rsid w:val="00BD270C"/>
    <w:rsid w:val="00BD35FE"/>
    <w:rsid w:val="00BD3C53"/>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C50"/>
    <w:rsid w:val="00C00322"/>
    <w:rsid w:val="00C00398"/>
    <w:rsid w:val="00C011AD"/>
    <w:rsid w:val="00C0122A"/>
    <w:rsid w:val="00C01A1E"/>
    <w:rsid w:val="00C03CE2"/>
    <w:rsid w:val="00C03F47"/>
    <w:rsid w:val="00C04006"/>
    <w:rsid w:val="00C042A3"/>
    <w:rsid w:val="00C055A0"/>
    <w:rsid w:val="00C0604D"/>
    <w:rsid w:val="00C07596"/>
    <w:rsid w:val="00C0794C"/>
    <w:rsid w:val="00C10567"/>
    <w:rsid w:val="00C106B6"/>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4B9"/>
    <w:rsid w:val="00C35D89"/>
    <w:rsid w:val="00C364A6"/>
    <w:rsid w:val="00C372C7"/>
    <w:rsid w:val="00C377BE"/>
    <w:rsid w:val="00C377FC"/>
    <w:rsid w:val="00C37924"/>
    <w:rsid w:val="00C37B9F"/>
    <w:rsid w:val="00C37DCF"/>
    <w:rsid w:val="00C4032A"/>
    <w:rsid w:val="00C40445"/>
    <w:rsid w:val="00C438B3"/>
    <w:rsid w:val="00C43ACC"/>
    <w:rsid w:val="00C44297"/>
    <w:rsid w:val="00C4485D"/>
    <w:rsid w:val="00C44B98"/>
    <w:rsid w:val="00C44F26"/>
    <w:rsid w:val="00C45A94"/>
    <w:rsid w:val="00C46077"/>
    <w:rsid w:val="00C4654D"/>
    <w:rsid w:val="00C47AD4"/>
    <w:rsid w:val="00C50779"/>
    <w:rsid w:val="00C5098C"/>
    <w:rsid w:val="00C50A44"/>
    <w:rsid w:val="00C51760"/>
    <w:rsid w:val="00C51EB4"/>
    <w:rsid w:val="00C52C69"/>
    <w:rsid w:val="00C53FEB"/>
    <w:rsid w:val="00C548A2"/>
    <w:rsid w:val="00C54B7C"/>
    <w:rsid w:val="00C55B1C"/>
    <w:rsid w:val="00C5706E"/>
    <w:rsid w:val="00C5741E"/>
    <w:rsid w:val="00C57C33"/>
    <w:rsid w:val="00C607E5"/>
    <w:rsid w:val="00C61FA5"/>
    <w:rsid w:val="00C62125"/>
    <w:rsid w:val="00C6254C"/>
    <w:rsid w:val="00C62E98"/>
    <w:rsid w:val="00C63877"/>
    <w:rsid w:val="00C641E7"/>
    <w:rsid w:val="00C6699D"/>
    <w:rsid w:val="00C6714F"/>
    <w:rsid w:val="00C67326"/>
    <w:rsid w:val="00C67DAF"/>
    <w:rsid w:val="00C702D8"/>
    <w:rsid w:val="00C735E0"/>
    <w:rsid w:val="00C73735"/>
    <w:rsid w:val="00C739E5"/>
    <w:rsid w:val="00C741AB"/>
    <w:rsid w:val="00C74B92"/>
    <w:rsid w:val="00C75AFB"/>
    <w:rsid w:val="00C762F3"/>
    <w:rsid w:val="00C77B51"/>
    <w:rsid w:val="00C8046A"/>
    <w:rsid w:val="00C80D9D"/>
    <w:rsid w:val="00C81AB6"/>
    <w:rsid w:val="00C821B6"/>
    <w:rsid w:val="00C82878"/>
    <w:rsid w:val="00C84377"/>
    <w:rsid w:val="00C8555F"/>
    <w:rsid w:val="00C85564"/>
    <w:rsid w:val="00C8597D"/>
    <w:rsid w:val="00C8670A"/>
    <w:rsid w:val="00C903D4"/>
    <w:rsid w:val="00C91F92"/>
    <w:rsid w:val="00C9257C"/>
    <w:rsid w:val="00C927CF"/>
    <w:rsid w:val="00C92BBD"/>
    <w:rsid w:val="00C9319F"/>
    <w:rsid w:val="00C93521"/>
    <w:rsid w:val="00C9621D"/>
    <w:rsid w:val="00C96CAD"/>
    <w:rsid w:val="00C9726F"/>
    <w:rsid w:val="00C978D7"/>
    <w:rsid w:val="00CA0C3B"/>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38AE"/>
    <w:rsid w:val="00CC4EB1"/>
    <w:rsid w:val="00CC58C1"/>
    <w:rsid w:val="00CC64CE"/>
    <w:rsid w:val="00CC64D3"/>
    <w:rsid w:val="00CC7907"/>
    <w:rsid w:val="00CD0603"/>
    <w:rsid w:val="00CD170B"/>
    <w:rsid w:val="00CD17ED"/>
    <w:rsid w:val="00CD1F32"/>
    <w:rsid w:val="00CD221D"/>
    <w:rsid w:val="00CD256B"/>
    <w:rsid w:val="00CD4D65"/>
    <w:rsid w:val="00CD514B"/>
    <w:rsid w:val="00CD5CE7"/>
    <w:rsid w:val="00CD6A66"/>
    <w:rsid w:val="00CD723D"/>
    <w:rsid w:val="00CE0A3C"/>
    <w:rsid w:val="00CE159C"/>
    <w:rsid w:val="00CE1BCF"/>
    <w:rsid w:val="00CE1BDD"/>
    <w:rsid w:val="00CE1EDD"/>
    <w:rsid w:val="00CE20DC"/>
    <w:rsid w:val="00CE21E4"/>
    <w:rsid w:val="00CE2B40"/>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260D"/>
    <w:rsid w:val="00D327CF"/>
    <w:rsid w:val="00D33471"/>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4DD5"/>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FF"/>
    <w:rsid w:val="00D97EC1"/>
    <w:rsid w:val="00DA0F3D"/>
    <w:rsid w:val="00DA2EDA"/>
    <w:rsid w:val="00DA5020"/>
    <w:rsid w:val="00DA5640"/>
    <w:rsid w:val="00DA65CE"/>
    <w:rsid w:val="00DA6C7E"/>
    <w:rsid w:val="00DB061C"/>
    <w:rsid w:val="00DB0F5F"/>
    <w:rsid w:val="00DB2097"/>
    <w:rsid w:val="00DB251E"/>
    <w:rsid w:val="00DB29DC"/>
    <w:rsid w:val="00DB5CE8"/>
    <w:rsid w:val="00DB6100"/>
    <w:rsid w:val="00DB6F32"/>
    <w:rsid w:val="00DC2B57"/>
    <w:rsid w:val="00DC30F9"/>
    <w:rsid w:val="00DC3B87"/>
    <w:rsid w:val="00DC3E1B"/>
    <w:rsid w:val="00DC41C1"/>
    <w:rsid w:val="00DC43A2"/>
    <w:rsid w:val="00DC4A95"/>
    <w:rsid w:val="00DC4E33"/>
    <w:rsid w:val="00DC52D1"/>
    <w:rsid w:val="00DC65D1"/>
    <w:rsid w:val="00DC6FA6"/>
    <w:rsid w:val="00DC772F"/>
    <w:rsid w:val="00DC7C40"/>
    <w:rsid w:val="00DC7D5A"/>
    <w:rsid w:val="00DC7FB6"/>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66B"/>
    <w:rsid w:val="00DE0058"/>
    <w:rsid w:val="00DE01C7"/>
    <w:rsid w:val="00DE0F2F"/>
    <w:rsid w:val="00DE12FC"/>
    <w:rsid w:val="00DE2014"/>
    <w:rsid w:val="00DE240A"/>
    <w:rsid w:val="00DE2BE5"/>
    <w:rsid w:val="00DE33B9"/>
    <w:rsid w:val="00DE3A27"/>
    <w:rsid w:val="00DE3D66"/>
    <w:rsid w:val="00DE4122"/>
    <w:rsid w:val="00DE47A1"/>
    <w:rsid w:val="00DE4C4C"/>
    <w:rsid w:val="00DE4F59"/>
    <w:rsid w:val="00DE5353"/>
    <w:rsid w:val="00DE5AE7"/>
    <w:rsid w:val="00DE5F57"/>
    <w:rsid w:val="00DE7DCD"/>
    <w:rsid w:val="00DF0580"/>
    <w:rsid w:val="00DF0786"/>
    <w:rsid w:val="00DF236A"/>
    <w:rsid w:val="00DF2766"/>
    <w:rsid w:val="00DF36B7"/>
    <w:rsid w:val="00DF3AC2"/>
    <w:rsid w:val="00DF56BC"/>
    <w:rsid w:val="00DF6233"/>
    <w:rsid w:val="00DF7201"/>
    <w:rsid w:val="00E00589"/>
    <w:rsid w:val="00E00E11"/>
    <w:rsid w:val="00E024C9"/>
    <w:rsid w:val="00E04323"/>
    <w:rsid w:val="00E04B25"/>
    <w:rsid w:val="00E05CE1"/>
    <w:rsid w:val="00E05DBF"/>
    <w:rsid w:val="00E06190"/>
    <w:rsid w:val="00E065DD"/>
    <w:rsid w:val="00E06D30"/>
    <w:rsid w:val="00E0733A"/>
    <w:rsid w:val="00E0779A"/>
    <w:rsid w:val="00E07836"/>
    <w:rsid w:val="00E07BE7"/>
    <w:rsid w:val="00E10348"/>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43B7"/>
    <w:rsid w:val="00E34AD7"/>
    <w:rsid w:val="00E34FD6"/>
    <w:rsid w:val="00E3545E"/>
    <w:rsid w:val="00E356F9"/>
    <w:rsid w:val="00E35A9D"/>
    <w:rsid w:val="00E374ED"/>
    <w:rsid w:val="00E37D30"/>
    <w:rsid w:val="00E37E21"/>
    <w:rsid w:val="00E40761"/>
    <w:rsid w:val="00E408D4"/>
    <w:rsid w:val="00E41614"/>
    <w:rsid w:val="00E43102"/>
    <w:rsid w:val="00E4319B"/>
    <w:rsid w:val="00E444C4"/>
    <w:rsid w:val="00E4488E"/>
    <w:rsid w:val="00E4495A"/>
    <w:rsid w:val="00E44C98"/>
    <w:rsid w:val="00E461FF"/>
    <w:rsid w:val="00E465FA"/>
    <w:rsid w:val="00E46AF2"/>
    <w:rsid w:val="00E46E54"/>
    <w:rsid w:val="00E47545"/>
    <w:rsid w:val="00E47C6E"/>
    <w:rsid w:val="00E5056F"/>
    <w:rsid w:val="00E506F5"/>
    <w:rsid w:val="00E516B6"/>
    <w:rsid w:val="00E520CB"/>
    <w:rsid w:val="00E536ED"/>
    <w:rsid w:val="00E54422"/>
    <w:rsid w:val="00E54DB3"/>
    <w:rsid w:val="00E55237"/>
    <w:rsid w:val="00E569C3"/>
    <w:rsid w:val="00E56BFA"/>
    <w:rsid w:val="00E577AD"/>
    <w:rsid w:val="00E60037"/>
    <w:rsid w:val="00E603A1"/>
    <w:rsid w:val="00E607F4"/>
    <w:rsid w:val="00E60928"/>
    <w:rsid w:val="00E60AA2"/>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54B8"/>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A659C"/>
    <w:rsid w:val="00EB065E"/>
    <w:rsid w:val="00EB077A"/>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6824"/>
    <w:rsid w:val="00EC6B75"/>
    <w:rsid w:val="00EC767C"/>
    <w:rsid w:val="00EC76F8"/>
    <w:rsid w:val="00EC7B13"/>
    <w:rsid w:val="00EC7DDF"/>
    <w:rsid w:val="00EC7E69"/>
    <w:rsid w:val="00ED2099"/>
    <w:rsid w:val="00ED298D"/>
    <w:rsid w:val="00ED47F5"/>
    <w:rsid w:val="00ED4DE1"/>
    <w:rsid w:val="00ED5DC9"/>
    <w:rsid w:val="00ED6E04"/>
    <w:rsid w:val="00ED6E5A"/>
    <w:rsid w:val="00ED6FDC"/>
    <w:rsid w:val="00ED736A"/>
    <w:rsid w:val="00ED79B6"/>
    <w:rsid w:val="00EE3BEE"/>
    <w:rsid w:val="00EE3E2A"/>
    <w:rsid w:val="00EE417C"/>
    <w:rsid w:val="00EE4A10"/>
    <w:rsid w:val="00EE5BBA"/>
    <w:rsid w:val="00EE758E"/>
    <w:rsid w:val="00EE78EF"/>
    <w:rsid w:val="00EF1041"/>
    <w:rsid w:val="00EF1BAA"/>
    <w:rsid w:val="00EF299D"/>
    <w:rsid w:val="00EF35E5"/>
    <w:rsid w:val="00EF446F"/>
    <w:rsid w:val="00EF460F"/>
    <w:rsid w:val="00EF48CB"/>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30FE6"/>
    <w:rsid w:val="00F31311"/>
    <w:rsid w:val="00F3228A"/>
    <w:rsid w:val="00F326AF"/>
    <w:rsid w:val="00F337D8"/>
    <w:rsid w:val="00F349FD"/>
    <w:rsid w:val="00F34D47"/>
    <w:rsid w:val="00F35439"/>
    <w:rsid w:val="00F3589E"/>
    <w:rsid w:val="00F3656C"/>
    <w:rsid w:val="00F4011C"/>
    <w:rsid w:val="00F41563"/>
    <w:rsid w:val="00F41912"/>
    <w:rsid w:val="00F42491"/>
    <w:rsid w:val="00F42529"/>
    <w:rsid w:val="00F4378A"/>
    <w:rsid w:val="00F4442B"/>
    <w:rsid w:val="00F4452A"/>
    <w:rsid w:val="00F4500F"/>
    <w:rsid w:val="00F45A39"/>
    <w:rsid w:val="00F465BA"/>
    <w:rsid w:val="00F4739E"/>
    <w:rsid w:val="00F47557"/>
    <w:rsid w:val="00F47A9F"/>
    <w:rsid w:val="00F500E9"/>
    <w:rsid w:val="00F5013B"/>
    <w:rsid w:val="00F512A3"/>
    <w:rsid w:val="00F5213D"/>
    <w:rsid w:val="00F52205"/>
    <w:rsid w:val="00F52489"/>
    <w:rsid w:val="00F526D0"/>
    <w:rsid w:val="00F52AA7"/>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8103C"/>
    <w:rsid w:val="00F812F1"/>
    <w:rsid w:val="00F82013"/>
    <w:rsid w:val="00F83C86"/>
    <w:rsid w:val="00F84FA3"/>
    <w:rsid w:val="00F84FF0"/>
    <w:rsid w:val="00F853B0"/>
    <w:rsid w:val="00F85737"/>
    <w:rsid w:val="00F867AE"/>
    <w:rsid w:val="00F86BD6"/>
    <w:rsid w:val="00F90B86"/>
    <w:rsid w:val="00F90D1E"/>
    <w:rsid w:val="00F91281"/>
    <w:rsid w:val="00F92321"/>
    <w:rsid w:val="00F9356E"/>
    <w:rsid w:val="00F93570"/>
    <w:rsid w:val="00F93909"/>
    <w:rsid w:val="00F93FB6"/>
    <w:rsid w:val="00F94638"/>
    <w:rsid w:val="00F94665"/>
    <w:rsid w:val="00F94901"/>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107D"/>
    <w:rsid w:val="00FC1EF8"/>
    <w:rsid w:val="00FC2310"/>
    <w:rsid w:val="00FC2A2C"/>
    <w:rsid w:val="00FC45C8"/>
    <w:rsid w:val="00FC4B92"/>
    <w:rsid w:val="00FC62C6"/>
    <w:rsid w:val="00FC65A0"/>
    <w:rsid w:val="00FC6B97"/>
    <w:rsid w:val="00FC7585"/>
    <w:rsid w:val="00FD1995"/>
    <w:rsid w:val="00FD4ABC"/>
    <w:rsid w:val="00FD4F2B"/>
    <w:rsid w:val="00FD55BC"/>
    <w:rsid w:val="00FD5EB3"/>
    <w:rsid w:val="00FD66BC"/>
    <w:rsid w:val="00FE0191"/>
    <w:rsid w:val="00FE0747"/>
    <w:rsid w:val="00FE19AF"/>
    <w:rsid w:val="00FE44CD"/>
    <w:rsid w:val="00FE4817"/>
    <w:rsid w:val="00FE520D"/>
    <w:rsid w:val="00FE5468"/>
    <w:rsid w:val="00FE567F"/>
    <w:rsid w:val="00FE595C"/>
    <w:rsid w:val="00FE6019"/>
    <w:rsid w:val="00FE6072"/>
    <w:rsid w:val="00FF0C00"/>
    <w:rsid w:val="00FF0C25"/>
    <w:rsid w:val="00FF210F"/>
    <w:rsid w:val="00FF2785"/>
    <w:rsid w:val="00FF29C1"/>
    <w:rsid w:val="00FF2F84"/>
    <w:rsid w:val="00FF30E3"/>
    <w:rsid w:val="00FF38CA"/>
    <w:rsid w:val="00FF3923"/>
    <w:rsid w:val="00FF473F"/>
    <w:rsid w:val="00FF4D94"/>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D402"/>
  <w15:docId w15:val="{A21D5664-63B0-BB44-8628-6FF8905A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41"/>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133740">
      <w:bodyDiv w:val="1"/>
      <w:marLeft w:val="0"/>
      <w:marRight w:val="0"/>
      <w:marTop w:val="0"/>
      <w:marBottom w:val="0"/>
      <w:divBdr>
        <w:top w:val="none" w:sz="0" w:space="0" w:color="auto"/>
        <w:left w:val="none" w:sz="0" w:space="0" w:color="auto"/>
        <w:bottom w:val="none" w:sz="0" w:space="0" w:color="auto"/>
        <w:right w:val="none" w:sz="0" w:space="0" w:color="auto"/>
      </w:divBdr>
      <w:divsChild>
        <w:div w:id="735857029">
          <w:marLeft w:val="0"/>
          <w:marRight w:val="0"/>
          <w:marTop w:val="240"/>
          <w:marBottom w:val="240"/>
          <w:divBdr>
            <w:top w:val="none" w:sz="0" w:space="0" w:color="auto"/>
            <w:left w:val="none" w:sz="0" w:space="0" w:color="auto"/>
            <w:bottom w:val="none" w:sz="0" w:space="0" w:color="auto"/>
            <w:right w:val="none" w:sz="0" w:space="0" w:color="auto"/>
          </w:divBdr>
        </w:div>
        <w:div w:id="2142729775">
          <w:marLeft w:val="0"/>
          <w:marRight w:val="0"/>
          <w:marTop w:val="240"/>
          <w:marBottom w:val="240"/>
          <w:divBdr>
            <w:top w:val="none" w:sz="0" w:space="0" w:color="auto"/>
            <w:left w:val="none" w:sz="0" w:space="0" w:color="auto"/>
            <w:bottom w:val="none" w:sz="0" w:space="0" w:color="auto"/>
            <w:right w:val="none" w:sz="0" w:space="0" w:color="auto"/>
          </w:divBdr>
        </w:div>
        <w:div w:id="96608902">
          <w:marLeft w:val="0"/>
          <w:marRight w:val="0"/>
          <w:marTop w:val="240"/>
          <w:marBottom w:val="24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55091952">
      <w:bodyDiv w:val="1"/>
      <w:marLeft w:val="0"/>
      <w:marRight w:val="0"/>
      <w:marTop w:val="0"/>
      <w:marBottom w:val="0"/>
      <w:divBdr>
        <w:top w:val="none" w:sz="0" w:space="0" w:color="auto"/>
        <w:left w:val="none" w:sz="0" w:space="0" w:color="auto"/>
        <w:bottom w:val="none" w:sz="0" w:space="0" w:color="auto"/>
        <w:right w:val="none" w:sz="0" w:space="0" w:color="auto"/>
      </w:divBdr>
      <w:divsChild>
        <w:div w:id="598106214">
          <w:marLeft w:val="0"/>
          <w:marRight w:val="0"/>
          <w:marTop w:val="240"/>
          <w:marBottom w:val="240"/>
          <w:divBdr>
            <w:top w:val="none" w:sz="0" w:space="0" w:color="auto"/>
            <w:left w:val="none" w:sz="0" w:space="0" w:color="auto"/>
            <w:bottom w:val="none" w:sz="0" w:space="0" w:color="auto"/>
            <w:right w:val="none" w:sz="0" w:space="0" w:color="auto"/>
          </w:divBdr>
        </w:div>
        <w:div w:id="1463425481">
          <w:marLeft w:val="0"/>
          <w:marRight w:val="0"/>
          <w:marTop w:val="240"/>
          <w:marBottom w:val="240"/>
          <w:divBdr>
            <w:top w:val="none" w:sz="0" w:space="0" w:color="auto"/>
            <w:left w:val="none" w:sz="0" w:space="0" w:color="auto"/>
            <w:bottom w:val="none" w:sz="0" w:space="0" w:color="auto"/>
            <w:right w:val="none" w:sz="0" w:space="0" w:color="auto"/>
          </w:divBdr>
        </w:div>
        <w:div w:id="1060398935">
          <w:marLeft w:val="0"/>
          <w:marRight w:val="0"/>
          <w:marTop w:val="240"/>
          <w:marBottom w:val="24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054">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kilkennychoir.com" TargetMode="External"/><Relationship Id="rId18" Type="http://schemas.openxmlformats.org/officeDocument/2006/relationships/hyperlink" Target="http://www.stmaryscathedal.ie/frie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olleton@cbskilkenney.ie" TargetMode="External"/><Relationship Id="rId17" Type="http://schemas.openxmlformats.org/officeDocument/2006/relationships/hyperlink" Target="http://www.ossory.ie" TargetMode="External"/><Relationship Id="rId2" Type="http://schemas.openxmlformats.org/officeDocument/2006/relationships/numbering" Target="numbering.xml"/><Relationship Id="rId16" Type="http://schemas.openxmlformats.org/officeDocument/2006/relationships/hyperlink" Target="http://www.towardspeac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ewalshtours.ie/pilgrimages/group-diocesan-pilgrimages/" TargetMode="External"/><Relationship Id="rId5" Type="http://schemas.openxmlformats.org/officeDocument/2006/relationships/webSettings" Target="webSettings.xml"/><Relationship Id="rId15" Type="http://schemas.openxmlformats.org/officeDocument/2006/relationships/hyperlink" Target="http://www.towardshealing.ie" TargetMode="External"/><Relationship Id="rId10" Type="http://schemas.openxmlformats.org/officeDocument/2006/relationships/hyperlink" Target="mailto:stmaryscathedral@ossory.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mailto:safeguardingstmarys@osso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8DF0D-0C14-45B4-AD7B-02B8CD54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9</cp:revision>
  <cp:lastPrinted>2026-03-20T09:35:00Z</cp:lastPrinted>
  <dcterms:created xsi:type="dcterms:W3CDTF">2026-03-23T12:46:00Z</dcterms:created>
  <dcterms:modified xsi:type="dcterms:W3CDTF">2026-03-27T11:10:00Z</dcterms:modified>
</cp:coreProperties>
</file>